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23" w:rsidRPr="009F5395" w:rsidRDefault="00763C23" w:rsidP="005278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F5395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76928" w:rsidRPr="009F53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F5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38DC" w:rsidRPr="009F5395">
        <w:rPr>
          <w:rFonts w:ascii="Times New Roman" w:hAnsi="Times New Roman" w:cs="Times New Roman"/>
          <w:b/>
          <w:i/>
          <w:sz w:val="24"/>
          <w:szCs w:val="24"/>
        </w:rPr>
        <w:t xml:space="preserve">do SIWZ </w:t>
      </w:r>
      <w:r w:rsidR="00137B49" w:rsidRPr="009F5395">
        <w:rPr>
          <w:rFonts w:ascii="Times New Roman" w:hAnsi="Times New Roman" w:cs="Times New Roman"/>
          <w:b/>
          <w:i/>
          <w:sz w:val="24"/>
          <w:szCs w:val="24"/>
        </w:rPr>
        <w:t>nr 0201-ILZ.260.6.2019</w:t>
      </w:r>
      <w:r w:rsidR="005278C1" w:rsidRPr="009F539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E38DC" w:rsidRPr="009F5395">
        <w:rPr>
          <w:rFonts w:ascii="Times New Roman" w:hAnsi="Times New Roman" w:cs="Times New Roman"/>
          <w:b/>
          <w:i/>
          <w:sz w:val="24"/>
          <w:szCs w:val="24"/>
        </w:rPr>
        <w:t xml:space="preserve">Formularz oferty </w:t>
      </w:r>
    </w:p>
    <w:p w:rsidR="00BA02F8" w:rsidRDefault="00BA02F8" w:rsidP="00BA0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2F8" w:rsidRDefault="00BA02F8" w:rsidP="00BA0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02F8" w:rsidRDefault="00BA02F8" w:rsidP="00BA0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2F8" w:rsidRPr="00BA02F8" w:rsidRDefault="00BA02F8" w:rsidP="00BA0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C23" w:rsidRPr="007A227E" w:rsidRDefault="00763C23" w:rsidP="00763C23">
      <w:pPr>
        <w:pStyle w:val="Nagwek5"/>
        <w:spacing w:line="360" w:lineRule="auto"/>
        <w:jc w:val="left"/>
        <w:rPr>
          <w:b w:val="0"/>
        </w:rPr>
      </w:pPr>
      <w:r w:rsidRPr="007A227E">
        <w:rPr>
          <w:b w:val="0"/>
        </w:rPr>
        <w:t xml:space="preserve">  ..........................................</w:t>
      </w:r>
      <w:r w:rsidRPr="007A227E">
        <w:rPr>
          <w:b w:val="0"/>
        </w:rPr>
        <w:tab/>
      </w:r>
      <w:r w:rsidRPr="007A227E">
        <w:rPr>
          <w:b w:val="0"/>
        </w:rPr>
        <w:tab/>
      </w:r>
      <w:r w:rsidRPr="007A227E">
        <w:rPr>
          <w:b w:val="0"/>
        </w:rPr>
        <w:tab/>
      </w:r>
      <w:r w:rsidRPr="007A227E">
        <w:rPr>
          <w:b w:val="0"/>
        </w:rPr>
        <w:tab/>
      </w:r>
      <w:r w:rsidRPr="007A227E">
        <w:rPr>
          <w:b w:val="0"/>
        </w:rPr>
        <w:tab/>
        <w:t xml:space="preserve">             …...........................................</w:t>
      </w:r>
    </w:p>
    <w:p w:rsidR="00763C23" w:rsidRPr="001C2B73" w:rsidRDefault="00763C23" w:rsidP="00763C2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B73">
        <w:rPr>
          <w:rFonts w:ascii="Times New Roman" w:hAnsi="Times New Roman" w:cs="Times New Roman"/>
          <w:i/>
          <w:sz w:val="20"/>
          <w:szCs w:val="20"/>
        </w:rPr>
        <w:t xml:space="preserve">           pieczęć firmy                                                                                 </w:t>
      </w:r>
      <w:r w:rsidRPr="001C2B73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4E38DC" w:rsidRPr="001C2B7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1C2B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1C2B73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B67F62" w:rsidRPr="007A227E" w:rsidRDefault="00B67F62" w:rsidP="004E38DC">
      <w:pPr>
        <w:autoSpaceDE w:val="0"/>
        <w:spacing w:line="360" w:lineRule="auto"/>
        <w:rPr>
          <w:rFonts w:ascii="Times New Roman" w:eastAsia="TimesNewRomanPS-BoldItalicMT" w:hAnsi="Times New Roman" w:cs="Times New Roman"/>
          <w:b/>
          <w:bCs/>
          <w:color w:val="000000"/>
          <w:u w:val="single"/>
        </w:rPr>
      </w:pPr>
    </w:p>
    <w:p w:rsidR="00763C23" w:rsidRDefault="00763C23" w:rsidP="00763C23">
      <w:pPr>
        <w:pStyle w:val="Nagwek2"/>
        <w:jc w:val="center"/>
        <w:rPr>
          <w:rFonts w:ascii="Times New Roman" w:hAnsi="Times New Roman"/>
          <w:i w:val="0"/>
        </w:rPr>
      </w:pPr>
      <w:r w:rsidRPr="007A227E">
        <w:rPr>
          <w:rFonts w:ascii="Times New Roman" w:hAnsi="Times New Roman"/>
          <w:i w:val="0"/>
        </w:rPr>
        <w:t>FORMULARZ   OFERTY</w:t>
      </w:r>
    </w:p>
    <w:p w:rsidR="00B67F62" w:rsidRDefault="00B67F62" w:rsidP="00763C23">
      <w:pPr>
        <w:rPr>
          <w:rFonts w:ascii="Times New Roman" w:hAnsi="Times New Roman" w:cs="Times New Roman"/>
        </w:rPr>
      </w:pPr>
    </w:p>
    <w:p w:rsidR="00B67F62" w:rsidRPr="007A227E" w:rsidRDefault="00B67F62" w:rsidP="00763C23">
      <w:pPr>
        <w:rPr>
          <w:rFonts w:ascii="Times New Roman" w:hAnsi="Times New Roman" w:cs="Times New Roman"/>
        </w:rPr>
      </w:pPr>
    </w:p>
    <w:p w:rsidR="00763C23" w:rsidRPr="00BA02F8" w:rsidRDefault="00763C23" w:rsidP="00763C23">
      <w:pPr>
        <w:ind w:left="1412" w:hanging="1412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BA02F8">
        <w:rPr>
          <w:rFonts w:ascii="Times New Roman" w:hAnsi="Times New Roman" w:cs="Times New Roman"/>
          <w:b/>
          <w:sz w:val="24"/>
          <w:szCs w:val="24"/>
        </w:rPr>
        <w:t>Dotyczy:</w:t>
      </w:r>
      <w:r w:rsidRPr="00BA02F8">
        <w:rPr>
          <w:rFonts w:ascii="Times New Roman" w:hAnsi="Times New Roman" w:cs="Times New Roman"/>
          <w:b/>
          <w:sz w:val="24"/>
          <w:szCs w:val="24"/>
        </w:rPr>
        <w:tab/>
      </w:r>
      <w:r w:rsidR="00F22EF0">
        <w:rPr>
          <w:rFonts w:ascii="Times New Roman" w:hAnsi="Times New Roman" w:cs="Times New Roman"/>
          <w:sz w:val="24"/>
          <w:szCs w:val="24"/>
        </w:rPr>
        <w:t>p</w:t>
      </w:r>
      <w:r w:rsidR="00BA02F8" w:rsidRPr="00F22EF0">
        <w:rPr>
          <w:rFonts w:ascii="Times New Roman" w:hAnsi="Times New Roman" w:cs="Times New Roman"/>
          <w:sz w:val="24"/>
          <w:szCs w:val="24"/>
        </w:rPr>
        <w:t>ostępowani</w:t>
      </w:r>
      <w:r w:rsidR="00F22EF0">
        <w:rPr>
          <w:rFonts w:ascii="Times New Roman" w:hAnsi="Times New Roman" w:cs="Times New Roman"/>
          <w:sz w:val="24"/>
          <w:szCs w:val="24"/>
        </w:rPr>
        <w:t>a prowadzonego</w:t>
      </w:r>
      <w:r w:rsidR="00BA02F8" w:rsidRPr="00F22EF0">
        <w:rPr>
          <w:rFonts w:ascii="Times New Roman" w:hAnsi="Times New Roman" w:cs="Times New Roman"/>
          <w:sz w:val="24"/>
          <w:szCs w:val="24"/>
        </w:rPr>
        <w:t xml:space="preserve"> w trybie przetargu nieograniczonego na zadanie </w:t>
      </w:r>
      <w:r w:rsidR="00F22EF0">
        <w:rPr>
          <w:rFonts w:ascii="Times New Roman" w:hAnsi="Times New Roman" w:cs="Times New Roman"/>
          <w:sz w:val="24"/>
          <w:szCs w:val="24"/>
        </w:rPr>
        <w:br/>
      </w:r>
      <w:r w:rsidR="00BA02F8" w:rsidRPr="00F22EF0">
        <w:rPr>
          <w:rFonts w:ascii="Times New Roman" w:hAnsi="Times New Roman" w:cs="Times New Roman"/>
          <w:sz w:val="24"/>
          <w:szCs w:val="24"/>
        </w:rPr>
        <w:t>pn.</w:t>
      </w:r>
      <w:r w:rsidR="00BA02F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E38DC" w:rsidRPr="00BA02F8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Pr="00BA02F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wiadczenie usług </w:t>
      </w:r>
      <w:r w:rsidR="004E38DC" w:rsidRPr="00BA02F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związanych z wykonywaniem </w:t>
      </w:r>
      <w:r w:rsidRPr="00BA02F8">
        <w:rPr>
          <w:rFonts w:ascii="Times New Roman" w:hAnsi="Times New Roman" w:cs="Times New Roman"/>
          <w:b/>
          <w:i/>
          <w:snapToGrid w:val="0"/>
          <w:sz w:val="24"/>
          <w:szCs w:val="24"/>
        </w:rPr>
        <w:t>przeglądów eksploatacyjnych i napraw pojazdów służbowych Izby Administracji Skarbowej we Wrocławiu</w:t>
      </w:r>
      <w:r w:rsidR="005278C1">
        <w:rPr>
          <w:rFonts w:ascii="Times New Roman" w:hAnsi="Times New Roman" w:cs="Times New Roman"/>
          <w:b/>
          <w:i/>
          <w:snapToGrid w:val="0"/>
          <w:sz w:val="24"/>
          <w:szCs w:val="24"/>
        </w:rPr>
        <w:t>”</w:t>
      </w:r>
    </w:p>
    <w:p w:rsidR="004E38DC" w:rsidRPr="007A227E" w:rsidRDefault="004E38DC" w:rsidP="00763C23">
      <w:pPr>
        <w:ind w:left="1412" w:hanging="1412"/>
        <w:jc w:val="both"/>
        <w:rPr>
          <w:b/>
          <w:szCs w:val="24"/>
        </w:rPr>
      </w:pPr>
    </w:p>
    <w:p w:rsidR="00763C23" w:rsidRPr="007A227E" w:rsidRDefault="00763C23" w:rsidP="00763C23">
      <w:pPr>
        <w:pStyle w:val="Tekstpodstawowy"/>
        <w:spacing w:line="360" w:lineRule="auto"/>
        <w:ind w:right="-284"/>
        <w:rPr>
          <w:szCs w:val="24"/>
        </w:rPr>
      </w:pPr>
      <w:r w:rsidRPr="007A227E">
        <w:rPr>
          <w:b/>
          <w:szCs w:val="24"/>
        </w:rPr>
        <w:t>Nazwa Wykonawcy</w:t>
      </w:r>
      <w:r w:rsidRPr="007A227E">
        <w:rPr>
          <w:szCs w:val="24"/>
        </w:rPr>
        <w:t>:</w:t>
      </w:r>
    </w:p>
    <w:p w:rsidR="00763C23" w:rsidRPr="007A227E" w:rsidRDefault="00763C23" w:rsidP="00763C23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BA02F8">
        <w:rPr>
          <w:rFonts w:ascii="Times New Roman" w:hAnsi="Times New Roman" w:cs="Times New Roman"/>
        </w:rPr>
        <w:t>..............</w:t>
      </w:r>
      <w:r w:rsidRPr="007A227E">
        <w:rPr>
          <w:rFonts w:ascii="Times New Roman" w:hAnsi="Times New Roman" w:cs="Times New Roman"/>
        </w:rPr>
        <w:t xml:space="preserve">...... </w:t>
      </w:r>
    </w:p>
    <w:p w:rsidR="00763C23" w:rsidRPr="007A227E" w:rsidRDefault="00763C23" w:rsidP="00763C23">
      <w:pPr>
        <w:spacing w:line="360" w:lineRule="auto"/>
        <w:ind w:right="-284"/>
        <w:jc w:val="both"/>
        <w:rPr>
          <w:rFonts w:ascii="Times New Roman" w:hAnsi="Times New Roman" w:cs="Times New Roman"/>
          <w:b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BA02F8">
        <w:rPr>
          <w:rFonts w:ascii="Times New Roman" w:hAnsi="Times New Roman" w:cs="Times New Roman"/>
        </w:rPr>
        <w:t>..............</w:t>
      </w:r>
      <w:r w:rsidRPr="007A227E">
        <w:rPr>
          <w:rFonts w:ascii="Times New Roman" w:hAnsi="Times New Roman" w:cs="Times New Roman"/>
        </w:rPr>
        <w:t>..............................</w:t>
      </w:r>
      <w:r w:rsidRPr="007A227E">
        <w:rPr>
          <w:rFonts w:ascii="Times New Roman" w:hAnsi="Times New Roman" w:cs="Times New Roman"/>
        </w:rPr>
        <w:br/>
      </w:r>
    </w:p>
    <w:p w:rsidR="00763C23" w:rsidRPr="00BA02F8" w:rsidRDefault="00763C23" w:rsidP="00763C23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02F8">
        <w:rPr>
          <w:rFonts w:ascii="Times New Roman" w:hAnsi="Times New Roman" w:cs="Times New Roman"/>
          <w:b/>
          <w:sz w:val="24"/>
          <w:szCs w:val="24"/>
        </w:rPr>
        <w:t>REGON</w:t>
      </w:r>
      <w:r w:rsidRPr="00BA02F8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BA02F8" w:rsidRPr="00BA02F8">
        <w:rPr>
          <w:rFonts w:ascii="Times New Roman" w:hAnsi="Times New Roman" w:cs="Times New Roman"/>
          <w:sz w:val="24"/>
          <w:szCs w:val="24"/>
        </w:rPr>
        <w:t>...</w:t>
      </w:r>
      <w:r w:rsidRPr="00BA02F8">
        <w:rPr>
          <w:rFonts w:ascii="Times New Roman" w:hAnsi="Times New Roman" w:cs="Times New Roman"/>
          <w:sz w:val="24"/>
          <w:szCs w:val="24"/>
        </w:rPr>
        <w:t xml:space="preserve">......             </w:t>
      </w:r>
      <w:r w:rsidRPr="00BA02F8">
        <w:rPr>
          <w:rFonts w:ascii="Times New Roman" w:hAnsi="Times New Roman" w:cs="Times New Roman"/>
          <w:b/>
          <w:bCs/>
          <w:sz w:val="24"/>
          <w:szCs w:val="24"/>
        </w:rPr>
        <w:t xml:space="preserve">NIP </w:t>
      </w:r>
      <w:r w:rsidRPr="00BA02F8">
        <w:rPr>
          <w:rFonts w:ascii="Times New Roman" w:hAnsi="Times New Roman" w:cs="Times New Roman"/>
          <w:bCs/>
          <w:sz w:val="24"/>
          <w:szCs w:val="24"/>
        </w:rPr>
        <w:t>…..</w:t>
      </w:r>
      <w:r w:rsidRPr="00BA02F8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BA02F8" w:rsidRPr="00BA02F8">
        <w:rPr>
          <w:rFonts w:ascii="Times New Roman" w:hAnsi="Times New Roman" w:cs="Times New Roman"/>
          <w:sz w:val="24"/>
          <w:szCs w:val="24"/>
        </w:rPr>
        <w:t>.............</w:t>
      </w:r>
      <w:r w:rsidRPr="00BA02F8">
        <w:rPr>
          <w:rFonts w:ascii="Times New Roman" w:hAnsi="Times New Roman" w:cs="Times New Roman"/>
          <w:sz w:val="24"/>
          <w:szCs w:val="24"/>
        </w:rPr>
        <w:t>......</w:t>
      </w:r>
    </w:p>
    <w:p w:rsidR="00763C23" w:rsidRPr="00501531" w:rsidRDefault="00763C23" w:rsidP="00763C23">
      <w:pPr>
        <w:pStyle w:val="Tekstpodstawowy"/>
        <w:spacing w:line="360" w:lineRule="auto"/>
        <w:ind w:right="-284"/>
        <w:rPr>
          <w:i/>
          <w:szCs w:val="24"/>
        </w:rPr>
      </w:pPr>
      <w:r w:rsidRPr="007A227E">
        <w:rPr>
          <w:b/>
          <w:szCs w:val="24"/>
        </w:rPr>
        <w:t>Adres siedziby Wykonawcy</w:t>
      </w:r>
      <w:r w:rsidRPr="007A227E">
        <w:rPr>
          <w:szCs w:val="24"/>
        </w:rPr>
        <w:t xml:space="preserve"> </w:t>
      </w:r>
      <w:r w:rsidRPr="00607647">
        <w:rPr>
          <w:i/>
          <w:sz w:val="22"/>
          <w:szCs w:val="22"/>
        </w:rPr>
        <w:t>(kod, miejscowość, województwo, ulica, nr domu, nr lokalu)</w:t>
      </w:r>
    </w:p>
    <w:p w:rsidR="00763C23" w:rsidRPr="007A227E" w:rsidRDefault="00763C23" w:rsidP="00763C23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BA02F8">
        <w:rPr>
          <w:rFonts w:ascii="Times New Roman" w:hAnsi="Times New Roman" w:cs="Times New Roman"/>
        </w:rPr>
        <w:t>..............</w:t>
      </w:r>
      <w:r w:rsidRPr="007A227E">
        <w:rPr>
          <w:rFonts w:ascii="Times New Roman" w:hAnsi="Times New Roman" w:cs="Times New Roman"/>
        </w:rPr>
        <w:t xml:space="preserve">..... </w:t>
      </w:r>
    </w:p>
    <w:p w:rsidR="00763C23" w:rsidRPr="007A227E" w:rsidRDefault="00763C23" w:rsidP="00763C23">
      <w:pPr>
        <w:spacing w:line="360" w:lineRule="auto"/>
        <w:ind w:right="-284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BA02F8">
        <w:rPr>
          <w:rFonts w:ascii="Times New Roman" w:hAnsi="Times New Roman" w:cs="Times New Roman"/>
        </w:rPr>
        <w:t>..............</w:t>
      </w:r>
      <w:r w:rsidRPr="007A227E">
        <w:rPr>
          <w:rFonts w:ascii="Times New Roman" w:hAnsi="Times New Roman" w:cs="Times New Roman"/>
        </w:rPr>
        <w:t>.....</w:t>
      </w:r>
      <w:r w:rsidRPr="007A227E">
        <w:rPr>
          <w:rFonts w:ascii="Times New Roman" w:hAnsi="Times New Roman" w:cs="Times New Roman"/>
        </w:rPr>
        <w:br/>
      </w:r>
      <w:r w:rsidRPr="004E38DC">
        <w:rPr>
          <w:rFonts w:ascii="Times New Roman" w:hAnsi="Times New Roman" w:cs="Times New Roman"/>
          <w:b/>
          <w:bCs/>
          <w:sz w:val="24"/>
          <w:szCs w:val="24"/>
        </w:rPr>
        <w:t xml:space="preserve">Adres do korespondencji </w:t>
      </w:r>
      <w:r w:rsidRPr="00607647">
        <w:rPr>
          <w:rFonts w:ascii="Times New Roman" w:hAnsi="Times New Roman" w:cs="Times New Roman"/>
          <w:bCs/>
          <w:i/>
        </w:rPr>
        <w:t>(jeżeli jest inny niż adres siedziby)</w:t>
      </w:r>
      <w:r w:rsidRPr="00501531">
        <w:rPr>
          <w:rFonts w:ascii="Times New Roman" w:hAnsi="Times New Roman" w:cs="Times New Roman"/>
          <w:bCs/>
          <w:i/>
        </w:rPr>
        <w:t xml:space="preserve"> </w:t>
      </w: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BA02F8">
        <w:rPr>
          <w:rFonts w:ascii="Times New Roman" w:hAnsi="Times New Roman" w:cs="Times New Roman"/>
        </w:rPr>
        <w:t>..............</w:t>
      </w:r>
      <w:r w:rsidRPr="007A227E">
        <w:rPr>
          <w:rFonts w:ascii="Times New Roman" w:hAnsi="Times New Roman" w:cs="Times New Roman"/>
        </w:rPr>
        <w:t xml:space="preserve">....... </w:t>
      </w:r>
    </w:p>
    <w:p w:rsidR="00763C23" w:rsidRPr="007A227E" w:rsidRDefault="00763C23" w:rsidP="00763C23">
      <w:pPr>
        <w:pStyle w:val="Tekstpodstawowy"/>
        <w:spacing w:line="360" w:lineRule="auto"/>
        <w:ind w:right="-284"/>
        <w:jc w:val="left"/>
        <w:rPr>
          <w:szCs w:val="24"/>
        </w:rPr>
      </w:pPr>
      <w:r w:rsidRPr="007A227E">
        <w:rPr>
          <w:szCs w:val="24"/>
        </w:rPr>
        <w:t>..............................................................................................................................................</w:t>
      </w:r>
      <w:r w:rsidR="00BA02F8">
        <w:rPr>
          <w:szCs w:val="24"/>
        </w:rPr>
        <w:t>.</w:t>
      </w:r>
      <w:r w:rsidRPr="007A227E">
        <w:rPr>
          <w:szCs w:val="24"/>
        </w:rPr>
        <w:t>.....</w:t>
      </w:r>
      <w:r w:rsidRPr="007A227E">
        <w:rPr>
          <w:szCs w:val="24"/>
        </w:rPr>
        <w:br/>
        <w:t>tel. .........................................................                  fax ......................................................</w:t>
      </w:r>
      <w:r w:rsidR="00BA02F8">
        <w:rPr>
          <w:szCs w:val="24"/>
        </w:rPr>
        <w:t>....</w:t>
      </w:r>
      <w:r w:rsidRPr="007A227E">
        <w:rPr>
          <w:szCs w:val="24"/>
        </w:rPr>
        <w:t>...</w:t>
      </w:r>
    </w:p>
    <w:p w:rsidR="00763C23" w:rsidRPr="007A227E" w:rsidRDefault="00763C23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  <w:r w:rsidRPr="007A227E">
        <w:rPr>
          <w:szCs w:val="24"/>
          <w:lang w:val="de-DE"/>
        </w:rPr>
        <w:t>e- mail:</w:t>
      </w:r>
      <w:r w:rsidRPr="007A227E">
        <w:rPr>
          <w:bCs/>
          <w:szCs w:val="24"/>
          <w:lang w:val="de-DE"/>
        </w:rPr>
        <w:t xml:space="preserve"> </w:t>
      </w:r>
      <w:r w:rsidRPr="007A227E">
        <w:rPr>
          <w:szCs w:val="24"/>
          <w:lang w:val="de-DE"/>
        </w:rPr>
        <w:t>………......................................</w:t>
      </w:r>
    </w:p>
    <w:p w:rsidR="00763C23" w:rsidRPr="00607647" w:rsidRDefault="00763C23" w:rsidP="00763C23">
      <w:pPr>
        <w:pStyle w:val="Tekstpodstawowy"/>
        <w:spacing w:line="360" w:lineRule="auto"/>
        <w:ind w:right="-284"/>
        <w:rPr>
          <w:b/>
          <w:szCs w:val="24"/>
        </w:rPr>
      </w:pPr>
      <w:r w:rsidRPr="00607647">
        <w:rPr>
          <w:b/>
          <w:szCs w:val="24"/>
        </w:rPr>
        <w:t>Imię i nazwisko osoby upoważnionej do kontaktu z Zamawiającym:</w:t>
      </w:r>
    </w:p>
    <w:p w:rsidR="00763C23" w:rsidRDefault="00763C23" w:rsidP="00763C23">
      <w:pPr>
        <w:pStyle w:val="Tekstpodstawowy"/>
        <w:spacing w:line="360" w:lineRule="auto"/>
        <w:ind w:right="-284"/>
        <w:rPr>
          <w:szCs w:val="24"/>
        </w:rPr>
      </w:pPr>
      <w:r w:rsidRPr="007A227E">
        <w:rPr>
          <w:szCs w:val="24"/>
        </w:rPr>
        <w:t>…………………………………………………………………………………………………</w:t>
      </w:r>
    </w:p>
    <w:p w:rsidR="004E38DC" w:rsidRDefault="004E38DC" w:rsidP="004E38DC">
      <w:pPr>
        <w:pStyle w:val="Tekstpodstawowy"/>
        <w:spacing w:line="360" w:lineRule="auto"/>
        <w:ind w:right="-284"/>
        <w:rPr>
          <w:szCs w:val="24"/>
        </w:rPr>
      </w:pPr>
      <w:r w:rsidRPr="007A227E">
        <w:rPr>
          <w:szCs w:val="24"/>
        </w:rPr>
        <w:t>…………………………………………………………………………………………………</w:t>
      </w:r>
    </w:p>
    <w:p w:rsidR="004E38DC" w:rsidRDefault="004E38DC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</w:p>
    <w:p w:rsidR="005278C1" w:rsidRDefault="005278C1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</w:p>
    <w:p w:rsidR="005278C1" w:rsidRDefault="005278C1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</w:p>
    <w:p w:rsidR="00BE2430" w:rsidRDefault="00BE2430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</w:p>
    <w:p w:rsidR="005278C1" w:rsidRPr="007A227E" w:rsidRDefault="005278C1" w:rsidP="00763C23">
      <w:pPr>
        <w:pStyle w:val="Tekstpodstawowy"/>
        <w:spacing w:line="360" w:lineRule="auto"/>
        <w:ind w:right="-284"/>
        <w:rPr>
          <w:szCs w:val="24"/>
          <w:lang w:val="de-DE"/>
        </w:rPr>
      </w:pPr>
    </w:p>
    <w:p w:rsidR="001D39AB" w:rsidRPr="004E38DC" w:rsidRDefault="00F31BFD" w:rsidP="002F3041">
      <w:pPr>
        <w:pStyle w:val="Tekstpodstawowy2"/>
        <w:spacing w:after="240" w:line="240" w:lineRule="auto"/>
        <w:ind w:right="-284"/>
        <w:jc w:val="both"/>
        <w:rPr>
          <w:b/>
          <w:bCs/>
          <w:szCs w:val="24"/>
          <w:u w:val="single"/>
        </w:rPr>
      </w:pPr>
      <w:r w:rsidRPr="00917B29">
        <w:rPr>
          <w:b/>
          <w:bCs/>
          <w:szCs w:val="24"/>
        </w:rPr>
        <w:lastRenderedPageBreak/>
        <w:t>ROZDZI</w:t>
      </w:r>
      <w:r w:rsidR="00763C23" w:rsidRPr="00917B29">
        <w:rPr>
          <w:b/>
          <w:bCs/>
          <w:szCs w:val="24"/>
        </w:rPr>
        <w:t>AŁ I</w:t>
      </w:r>
      <w:r w:rsidR="005C2090">
        <w:rPr>
          <w:b/>
          <w:bCs/>
          <w:szCs w:val="24"/>
        </w:rPr>
        <w:t>.</w:t>
      </w:r>
      <w:r w:rsidR="00763C23" w:rsidRPr="00917B29">
        <w:rPr>
          <w:b/>
          <w:bCs/>
          <w:szCs w:val="24"/>
        </w:rPr>
        <w:t xml:space="preserve">  </w:t>
      </w:r>
      <w:r w:rsidR="00763C23" w:rsidRPr="007A227E">
        <w:rPr>
          <w:b/>
          <w:bCs/>
          <w:szCs w:val="24"/>
          <w:u w:val="single"/>
        </w:rPr>
        <w:t>OFERTA</w:t>
      </w:r>
    </w:p>
    <w:p w:rsidR="003B219A" w:rsidRPr="00660B77" w:rsidRDefault="004E38DC" w:rsidP="0092294D">
      <w:pPr>
        <w:spacing w:after="240"/>
        <w:jc w:val="both"/>
        <w:rPr>
          <w:rFonts w:ascii="Times New Roman" w:hAnsi="Times New Roman" w:cs="Times New Roman"/>
        </w:rPr>
      </w:pPr>
      <w:r w:rsidRPr="00660B77">
        <w:rPr>
          <w:rFonts w:ascii="Times New Roman" w:hAnsi="Times New Roman" w:cs="Times New Roman"/>
        </w:rPr>
        <w:t xml:space="preserve">Nawiązując do prowadzonego postępowania o udzielenie zamówienia publicznego pn. </w:t>
      </w:r>
      <w:r w:rsidRPr="00660B77">
        <w:rPr>
          <w:rFonts w:ascii="Times New Roman" w:hAnsi="Times New Roman" w:cs="Times New Roman"/>
          <w:b/>
          <w:i/>
        </w:rPr>
        <w:t>„Świadczenie usług związanych z wykonywaniem przeglądów eksploatacyjnych i napraw pojazdów służbowych Izby Administracji Skarbowej we Wrocławiu”</w:t>
      </w:r>
      <w:r w:rsidRPr="00660B77">
        <w:rPr>
          <w:rFonts w:ascii="Times New Roman" w:hAnsi="Times New Roman" w:cs="Times New Roman"/>
        </w:rPr>
        <w:t xml:space="preserve">, oferujemy wykonanie zadania zgodnie z wymogami SIWZ </w:t>
      </w:r>
      <w:r w:rsidR="009810D5">
        <w:rPr>
          <w:rFonts w:ascii="Times New Roman" w:hAnsi="Times New Roman" w:cs="Times New Roman"/>
        </w:rPr>
        <w:br/>
      </w:r>
      <w:r w:rsidRPr="00660B77">
        <w:rPr>
          <w:rFonts w:ascii="Times New Roman" w:hAnsi="Times New Roman" w:cs="Times New Roman"/>
        </w:rPr>
        <w:t>i Ogłoszenia o zamówieniu</w:t>
      </w:r>
      <w:r w:rsidR="005278C1" w:rsidRPr="00660B77">
        <w:rPr>
          <w:rFonts w:ascii="Times New Roman" w:hAnsi="Times New Roman" w:cs="Times New Roman"/>
        </w:rPr>
        <w:t xml:space="preserve"> </w:t>
      </w:r>
      <w:r w:rsidR="00481FBF" w:rsidRPr="00660B77">
        <w:rPr>
          <w:rFonts w:ascii="Times New Roman" w:hAnsi="Times New Roman" w:cs="Times New Roman"/>
        </w:rPr>
        <w:t>oraz</w:t>
      </w:r>
      <w:r w:rsidR="005278C1" w:rsidRPr="00660B77">
        <w:rPr>
          <w:rFonts w:ascii="Times New Roman" w:hAnsi="Times New Roman" w:cs="Times New Roman"/>
        </w:rPr>
        <w:t xml:space="preserve"> składamy ofertę na</w:t>
      </w:r>
      <w:r w:rsidR="00481FBF" w:rsidRPr="00660B77">
        <w:rPr>
          <w:rFonts w:ascii="Times New Roman" w:hAnsi="Times New Roman" w:cs="Times New Roman"/>
        </w:rPr>
        <w:t xml:space="preserve"> poniższą część zamówienia</w:t>
      </w:r>
      <w:r w:rsidR="005278C1" w:rsidRPr="00660B77">
        <w:rPr>
          <w:rFonts w:ascii="Times New Roman" w:hAnsi="Times New Roman" w:cs="Times New Roman"/>
        </w:rPr>
        <w:t>:</w:t>
      </w:r>
    </w:p>
    <w:p w:rsidR="00661B98" w:rsidRPr="00661B98" w:rsidRDefault="005278C1" w:rsidP="00A019FA">
      <w:pPr>
        <w:pStyle w:val="Akapitzlist"/>
        <w:numPr>
          <w:ilvl w:val="0"/>
          <w:numId w:val="9"/>
        </w:numPr>
        <w:spacing w:after="36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CC7">
        <w:rPr>
          <w:rFonts w:ascii="Times New Roman" w:hAnsi="Times New Roman" w:cs="Times New Roman"/>
          <w:b/>
          <w:sz w:val="28"/>
          <w:szCs w:val="28"/>
          <w:u w:val="single"/>
        </w:rPr>
        <w:t>Część 1 zamówienia – Rejon Wrocław</w:t>
      </w:r>
      <w:r w:rsidR="00420858" w:rsidRPr="007B0CC7">
        <w:rPr>
          <w:rFonts w:ascii="Times New Roman" w:hAnsi="Times New Roman" w:cs="Times New Roman"/>
          <w:b/>
          <w:sz w:val="28"/>
          <w:szCs w:val="28"/>
          <w:u w:val="single"/>
        </w:rPr>
        <w:t xml:space="preserve"> (63 pojazdy służbowe)</w:t>
      </w:r>
    </w:p>
    <w:p w:rsidR="001D39AB" w:rsidRPr="007B0CC7" w:rsidRDefault="003E0AFD" w:rsidP="001D39AB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1</w:t>
      </w:r>
      <w:r w:rsidR="00915543"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)</w:t>
      </w:r>
      <w:r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D24A80"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 </w:t>
      </w:r>
      <w:r w:rsidR="001D39AB"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Cena ogółem </w:t>
      </w:r>
      <w:r w:rsidR="004E38DC"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brutto za przeglądy eksploatacyjnej pojazdó</w:t>
      </w:r>
      <w:r w:rsidR="00104671"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*</w:t>
      </w:r>
      <w:r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: 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</w:t>
      </w:r>
      <w:r w:rsidR="0092294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…</w:t>
      </w:r>
      <w:r w:rsidR="006261F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... zł</w:t>
      </w:r>
    </w:p>
    <w:p w:rsidR="005278C1" w:rsidRPr="00F12E1C" w:rsidRDefault="00104671" w:rsidP="00F12E1C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2E1C"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="005278C1" w:rsidRPr="00F12E1C">
        <w:rPr>
          <w:rFonts w:ascii="Times New Roman" w:hAnsi="Times New Roman" w:cs="Times New Roman"/>
          <w:i/>
          <w:sz w:val="22"/>
          <w:szCs w:val="22"/>
        </w:rPr>
        <w:t xml:space="preserve">Cena brutto za przeglądy eksploatacyjne pojazdów musi zostać podana zgodnie z załączonym do oferty wypełnionym Formularzem cenowym dla części 1 zamówienia (załącznik nr 1A do SIWZ). </w:t>
      </w:r>
      <w:r w:rsidRPr="00F12E1C">
        <w:rPr>
          <w:rFonts w:ascii="Times New Roman" w:hAnsi="Times New Roman" w:cs="Times New Roman"/>
          <w:i/>
          <w:sz w:val="22"/>
          <w:szCs w:val="22"/>
        </w:rPr>
        <w:t>C</w:t>
      </w:r>
      <w:r w:rsidR="005278C1" w:rsidRPr="00F12E1C">
        <w:rPr>
          <w:rFonts w:ascii="Times New Roman" w:hAnsi="Times New Roman" w:cs="Times New Roman"/>
          <w:i/>
          <w:sz w:val="22"/>
          <w:szCs w:val="22"/>
        </w:rPr>
        <w:t xml:space="preserve">ena </w:t>
      </w:r>
      <w:r w:rsidRPr="00F12E1C">
        <w:rPr>
          <w:rFonts w:ascii="Times New Roman" w:hAnsi="Times New Roman" w:cs="Times New Roman"/>
          <w:i/>
          <w:sz w:val="22"/>
          <w:szCs w:val="22"/>
        </w:rPr>
        <w:t xml:space="preserve">brutto </w:t>
      </w:r>
      <w:r w:rsidR="00267E9E" w:rsidRPr="00F12E1C">
        <w:rPr>
          <w:rFonts w:ascii="Times New Roman" w:hAnsi="Times New Roman" w:cs="Times New Roman"/>
          <w:i/>
          <w:sz w:val="22"/>
          <w:szCs w:val="22"/>
        </w:rPr>
        <w:t>p</w:t>
      </w:r>
      <w:r w:rsidRPr="00F12E1C">
        <w:rPr>
          <w:rFonts w:ascii="Times New Roman" w:hAnsi="Times New Roman" w:cs="Times New Roman"/>
          <w:i/>
          <w:sz w:val="22"/>
          <w:szCs w:val="22"/>
        </w:rPr>
        <w:t xml:space="preserve">owinna być podana </w:t>
      </w:r>
      <w:r w:rsidR="005278C1" w:rsidRPr="00F12E1C">
        <w:rPr>
          <w:rFonts w:ascii="Times New Roman" w:hAnsi="Times New Roman" w:cs="Times New Roman"/>
          <w:i/>
          <w:sz w:val="22"/>
          <w:szCs w:val="22"/>
        </w:rPr>
        <w:t xml:space="preserve">w PLN, zaokrąglona do dwóch miejsc po przecinku. </w:t>
      </w:r>
    </w:p>
    <w:p w:rsidR="00267E9E" w:rsidRPr="00F12E1C" w:rsidRDefault="00267E9E" w:rsidP="0046618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2E1C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</w:t>
      </w:r>
      <w:r w:rsidR="0024124F" w:rsidRPr="00F12E1C">
        <w:rPr>
          <w:rFonts w:ascii="Times New Roman" w:hAnsi="Times New Roman" w:cs="Times New Roman"/>
          <w:i/>
        </w:rPr>
        <w:t>1</w:t>
      </w:r>
      <w:r w:rsidRPr="00F12E1C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1D39AB" w:rsidRPr="007B0CC7" w:rsidRDefault="00B67F62" w:rsidP="001D39AB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</w:t>
      </w:r>
      <w:r w:rsidR="003E0AF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)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D24A80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oszt jednej roboczogodziny </w:t>
      </w:r>
      <w:r w:rsidR="003E0AF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rutto 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aprawy pojazdu</w:t>
      </w:r>
      <w:r w:rsidR="00543EE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*</w:t>
      </w:r>
      <w:r w:rsidR="003E0AF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       </w:t>
      </w:r>
      <w:r w:rsidR="00104671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</w:t>
      </w:r>
      <w:r w:rsidR="003E0AF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</w:t>
      </w:r>
      <w:r w:rsidR="006261F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="003E0AF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</w:t>
      </w:r>
    </w:p>
    <w:p w:rsidR="00F12E1C" w:rsidRDefault="00104671" w:rsidP="00F12E1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12E1C">
        <w:rPr>
          <w:rFonts w:ascii="Times New Roman" w:eastAsia="Times New Roman" w:hAnsi="Times New Roman" w:cs="Times New Roman"/>
          <w:i/>
          <w:lang w:eastAsia="pl-PL"/>
        </w:rPr>
        <w:t xml:space="preserve">* Wykonawca podaje koszt jednej roboczogodziny brutto naprawy samochodu służbowego dla 1 części zamówienia, na podstawie własnej kalkulacji, z uwzględnieniem wszelkich kosztów niezbędnych dla realizacji przedmiotu zamówienia w sposób należyty, </w:t>
      </w:r>
      <w:r w:rsidRPr="00F12E1C">
        <w:rPr>
          <w:rFonts w:ascii="Times New Roman" w:eastAsia="Times New Roman" w:hAnsi="Times New Roman" w:cs="Times New Roman"/>
          <w:i/>
          <w:color w:val="000000"/>
          <w:lang w:eastAsia="pl-PL"/>
        </w:rPr>
        <w:t>zgodnie z obowiązującymi przepisami prawa</w:t>
      </w:r>
      <w:r w:rsidRPr="00F12E1C">
        <w:rPr>
          <w:rFonts w:ascii="Times New Roman" w:eastAsia="Times New Roman" w:hAnsi="Times New Roman" w:cs="Times New Roman"/>
          <w:i/>
          <w:lang w:eastAsia="pl-PL"/>
        </w:rPr>
        <w:t xml:space="preserve"> i w pełnym zakresie wynikającym z opisu przedmiotu zamówienia (w tym Projektu umowy). </w:t>
      </w:r>
      <w:r w:rsidRPr="00F12E1C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dane w Formularzu oferty ceny mają obejmować wszystkie opłaty, podatki (w tym podatek od towarów i usług) i opusty, jakie Wykonawca stosuje. </w:t>
      </w:r>
      <w:r w:rsidRPr="00F12E1C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267E9E" w:rsidRPr="00F12E1C" w:rsidRDefault="00267E9E" w:rsidP="004661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12E1C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</w:t>
      </w:r>
      <w:r w:rsidR="0024124F" w:rsidRPr="00F12E1C">
        <w:rPr>
          <w:rFonts w:ascii="Times New Roman" w:hAnsi="Times New Roman" w:cs="Times New Roman"/>
          <w:i/>
        </w:rPr>
        <w:t>2</w:t>
      </w:r>
      <w:r w:rsidRPr="00F12E1C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F96F56" w:rsidRPr="007B0CC7" w:rsidRDefault="00B67F62" w:rsidP="001046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>3</w:t>
      </w:r>
      <w:r w:rsidR="003E0AFD"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>)</w:t>
      </w:r>
      <w:r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 </w:t>
      </w:r>
      <w:r w:rsidR="0092294D"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  </w:t>
      </w:r>
      <w:r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>O</w:t>
      </w:r>
      <w:r w:rsidR="001D39AB"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kres gwarancji na 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konan</w:t>
      </w:r>
      <w:r w:rsidR="0092294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e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usług</w:t>
      </w:r>
      <w:r w:rsidR="0092294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</w:t>
      </w:r>
      <w:r w:rsidR="001D39AB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naprawy</w:t>
      </w:r>
      <w:r w:rsidR="0092294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pojazdó</w:t>
      </w:r>
      <w:r w:rsidR="00104671" w:rsidRPr="007B0CC7">
        <w:rPr>
          <w:rFonts w:ascii="Times New Roman" w:hAnsi="Times New Roman" w:cs="Times New Roman"/>
          <w:b/>
          <w:sz w:val="23"/>
          <w:szCs w:val="23"/>
        </w:rPr>
        <w:t>w*</w:t>
      </w:r>
      <w:r w:rsidR="00F96F56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</w:t>
      </w:r>
      <w:r w:rsidR="0092294D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</w:t>
      </w:r>
    </w:p>
    <w:p w:rsidR="0092294D" w:rsidRPr="007B0CC7" w:rsidRDefault="0092294D" w:rsidP="00BE24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6 miesięcy</w:t>
      </w:r>
    </w:p>
    <w:p w:rsidR="0092294D" w:rsidRPr="007B0CC7" w:rsidRDefault="0092294D" w:rsidP="00BE2430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9 miesięcy</w:t>
      </w:r>
    </w:p>
    <w:p w:rsidR="00104671" w:rsidRPr="007B0CC7" w:rsidRDefault="0092294D" w:rsidP="0046618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12 miesięcy.</w:t>
      </w:r>
    </w:p>
    <w:p w:rsidR="00104671" w:rsidRPr="00906391" w:rsidRDefault="00104671" w:rsidP="00267E9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06391">
        <w:rPr>
          <w:rFonts w:ascii="Times New Roman" w:hAnsi="Times New Roman" w:cs="Times New Roman"/>
          <w:i/>
        </w:rPr>
        <w:t xml:space="preserve">*Wybrać właściwe. Uwaga! Okres gwarancji na wykonane usługi naprawy pojazdów stanowi jedno </w:t>
      </w:r>
      <w:r w:rsidRPr="00906391">
        <w:rPr>
          <w:rFonts w:ascii="Times New Roman" w:hAnsi="Times New Roman" w:cs="Times New Roman"/>
          <w:i/>
        </w:rPr>
        <w:br/>
        <w:t xml:space="preserve">z kryteriów oceny ofert. Minimalny okres gwarancji na wykonane usługi naprawy pojazdów wymagany przez Zamawiającego </w:t>
      </w:r>
      <w:r w:rsidRPr="00906391">
        <w:rPr>
          <w:rFonts w:ascii="Times New Roman" w:hAnsi="Times New Roman" w:cs="Times New Roman"/>
          <w:i/>
          <w:u w:val="single"/>
        </w:rPr>
        <w:t>wynosi 3 miesiące</w:t>
      </w:r>
      <w:r w:rsidRPr="00906391">
        <w:rPr>
          <w:rFonts w:ascii="Times New Roman" w:hAnsi="Times New Roman" w:cs="Times New Roman"/>
          <w:i/>
        </w:rPr>
        <w:t>. Wykonawca otrzyma punkty w przypadku zaproponowania dłuższego okresu gwarancji niż minimalny okres gwarancji wymagany przez Zamawiającego.</w:t>
      </w:r>
    </w:p>
    <w:p w:rsidR="00267E9E" w:rsidRPr="00906391" w:rsidRDefault="00267E9E" w:rsidP="0046618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</w:t>
      </w:r>
      <w:r w:rsidR="0024124F" w:rsidRPr="00906391">
        <w:rPr>
          <w:rFonts w:ascii="Times New Roman" w:hAnsi="Times New Roman" w:cs="Times New Roman"/>
          <w:i/>
        </w:rPr>
        <w:t>3</w:t>
      </w:r>
      <w:r w:rsidRPr="00906391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92294D" w:rsidRPr="007B0CC7" w:rsidRDefault="0092294D" w:rsidP="001046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)  Obsługa pojazdów Zamawiającego poza kolejnością</w:t>
      </w:r>
      <w:r w:rsidR="00104671"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*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</w:t>
      </w:r>
    </w:p>
    <w:p w:rsidR="0092294D" w:rsidRPr="007B0CC7" w:rsidRDefault="0092294D" w:rsidP="00BE24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tak</w:t>
      </w:r>
    </w:p>
    <w:p w:rsidR="00104671" w:rsidRPr="007B0CC7" w:rsidRDefault="0092294D" w:rsidP="00466187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nie.</w:t>
      </w:r>
      <w:r w:rsidR="00104671" w:rsidRPr="007B0CC7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267E9E" w:rsidRPr="00906391" w:rsidRDefault="00104671" w:rsidP="00267E9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>* Deklarację w zakresie kryterium „obsługa pojazdów Zamawiającego poza kolejnością” Wykonawca wskazuje zaznaczając odpowiedni kwadrat w Formularzu oferty: „TAK” bądź „NIE”.</w:t>
      </w:r>
      <w:r w:rsidR="00267E9E" w:rsidRPr="0090639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67E9E" w:rsidRPr="00906391" w:rsidRDefault="00267E9E" w:rsidP="00267E9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4) Rozdziału XIII SIWZ pn. Opis Kryteriów i sposobu oceny ofert. 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)</w:t>
      </w: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wiadczamy, że </w:t>
      </w:r>
      <w:r w:rsidRPr="00B76669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7B0CC7">
        <w:rPr>
          <w:rFonts w:ascii="Times New Roman" w:hAnsi="Times New Roman" w:cs="Times New Roman"/>
          <w:sz w:val="23"/>
          <w:szCs w:val="23"/>
        </w:rPr>
        <w:t xml:space="preserve"> </w:t>
      </w:r>
      <w:r w:rsidRPr="007B0CC7">
        <w:rPr>
          <w:rFonts w:ascii="Times New Roman" w:hAnsi="Times New Roman" w:cs="Times New Roman"/>
          <w:b/>
          <w:sz w:val="23"/>
          <w:szCs w:val="23"/>
        </w:rPr>
        <w:t>minimum jednym warsztatem samochodowym</w:t>
      </w:r>
      <w:r w:rsidRPr="007B0CC7">
        <w:rPr>
          <w:rFonts w:ascii="Times New Roman" w:hAnsi="Times New Roman" w:cs="Times New Roman"/>
          <w:sz w:val="23"/>
          <w:szCs w:val="23"/>
        </w:rPr>
        <w:t xml:space="preserve"> umożliwiającym wjazd pojazdu o wysokości min. 3,15 m i szerokości min, 2,70 m, jak również uniesienie na podnośniku pojazdu o wskazanych powyżej wymiarach. 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56834">
        <w:rPr>
          <w:rFonts w:ascii="Times New Roman" w:hAnsi="Times New Roman" w:cs="Times New Roman"/>
          <w:sz w:val="23"/>
          <w:szCs w:val="23"/>
          <w:u w:val="single"/>
        </w:rPr>
        <w:t>Warsztat znajduje się w granicach miasta Wrocławia</w:t>
      </w:r>
      <w:r w:rsidRPr="007B0CC7">
        <w:rPr>
          <w:rFonts w:ascii="Times New Roman" w:hAnsi="Times New Roman" w:cs="Times New Roman"/>
          <w:sz w:val="23"/>
          <w:szCs w:val="23"/>
        </w:rPr>
        <w:t xml:space="preserve"> oraz jest wyposażony w specjalistyczne urządzenia i narzędzia niezbędne do wykonywania czynności obsługowo - naprawczych i wszystkich czynności kontrolno-regulacyjnych pojazdów oraz posiada co najmniej: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jedno urządzenie do napełniania i odgrzybiania klimatyzacji,</w:t>
      </w:r>
    </w:p>
    <w:p w:rsidR="00915543" w:rsidRPr="007B0CC7" w:rsidRDefault="00915543" w:rsidP="00661B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lastRenderedPageBreak/>
        <w:t xml:space="preserve">- jedno urządzenie i oprogramowanie (aktualizowane na bieżąco) do pełnej diagnostyki, w tym </w:t>
      </w:r>
      <w:r w:rsidRPr="007B0CC7">
        <w:rPr>
          <w:rFonts w:ascii="Times New Roman" w:hAnsi="Times New Roman" w:cs="Times New Roman"/>
          <w:sz w:val="23"/>
          <w:szCs w:val="23"/>
        </w:rPr>
        <w:br/>
        <w:t>co najmniej jeden komputer do diagnostyki silnika i części elektronicznych z oprogramowaniem umożliwiającym diagnostykę samochodu,</w:t>
      </w:r>
    </w:p>
    <w:p w:rsidR="00BE2430" w:rsidRDefault="00915543" w:rsidP="00A01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podnośnik umożliwiający podniesienie całego samochodu lub w dwa kanał</w:t>
      </w:r>
      <w:r w:rsidR="00A019FA">
        <w:rPr>
          <w:rFonts w:ascii="Times New Roman" w:hAnsi="Times New Roman" w:cs="Times New Roman"/>
          <w:sz w:val="23"/>
          <w:szCs w:val="23"/>
        </w:rPr>
        <w:t>y.</w:t>
      </w:r>
    </w:p>
    <w:p w:rsidR="00A019FA" w:rsidRDefault="00A019FA" w:rsidP="00A01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19FA" w:rsidRPr="00A019FA" w:rsidRDefault="00A019FA" w:rsidP="00A01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14859" w:rsidRPr="00BE5CFB" w:rsidRDefault="00414859" w:rsidP="00A019FA">
      <w:pPr>
        <w:pStyle w:val="Akapitzlist"/>
        <w:numPr>
          <w:ilvl w:val="0"/>
          <w:numId w:val="9"/>
        </w:numPr>
        <w:spacing w:after="36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CC7">
        <w:rPr>
          <w:rFonts w:ascii="Times New Roman" w:hAnsi="Times New Roman" w:cs="Times New Roman"/>
          <w:b/>
          <w:sz w:val="28"/>
          <w:szCs w:val="28"/>
          <w:u w:val="single"/>
        </w:rPr>
        <w:t>Część 2 zamówienia – Rejon Legnica</w:t>
      </w:r>
      <w:r w:rsidR="00420858" w:rsidRPr="007B0CC7">
        <w:rPr>
          <w:rFonts w:ascii="Times New Roman" w:hAnsi="Times New Roman" w:cs="Times New Roman"/>
          <w:b/>
          <w:sz w:val="28"/>
          <w:szCs w:val="28"/>
          <w:u w:val="single"/>
        </w:rPr>
        <w:t xml:space="preserve"> (16 pojazdów służbowych)</w:t>
      </w:r>
    </w:p>
    <w:p w:rsidR="00414859" w:rsidRPr="007B0CC7" w:rsidRDefault="00414859" w:rsidP="00414859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1)   Cena ogółem brutto za przeglądy eksploatacyjne pojazdów*: </w:t>
      </w:r>
      <w:r w:rsidR="006261F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……</w:t>
      </w:r>
      <w:r w:rsidR="006261F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... zł</w:t>
      </w:r>
    </w:p>
    <w:p w:rsidR="00414859" w:rsidRPr="00906391" w:rsidRDefault="00414859" w:rsidP="00906391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06391">
        <w:rPr>
          <w:rFonts w:ascii="Times New Roman" w:hAnsi="Times New Roman" w:cs="Times New Roman"/>
          <w:i/>
          <w:sz w:val="22"/>
          <w:szCs w:val="22"/>
        </w:rPr>
        <w:t xml:space="preserve">* Cena brutto za przeglądy eksploatacyjne pojazdów musi zostać podana zgodnie z załączonym do oferty wypełnionym Formularzem cenowym dla części 2 zamówienia (załącznik nr 1B do SIWZ). Cena brutto powinna być podana w PLN, zaokrąglona do dwóch miejsc po przecinku. </w:t>
      </w:r>
    </w:p>
    <w:p w:rsidR="00414859" w:rsidRPr="00906391" w:rsidRDefault="00414859" w:rsidP="00961BB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1) Rozdziału XIII SIWZ pn. Opis Kryteriów i sposobu oceny ofert. </w:t>
      </w:r>
    </w:p>
    <w:p w:rsidR="00414859" w:rsidRPr="00906391" w:rsidRDefault="00414859" w:rsidP="00414859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06391">
        <w:rPr>
          <w:rFonts w:ascii="Times New Roman" w:eastAsia="Times New Roman" w:hAnsi="Times New Roman" w:cs="Times New Roman"/>
          <w:b/>
          <w:lang w:eastAsia="pl-PL"/>
        </w:rPr>
        <w:t>2)   Koszt jednej roboczogodziny brutto naprawy pojazdu</w:t>
      </w:r>
      <w:r w:rsidR="00543EE5">
        <w:rPr>
          <w:rFonts w:ascii="Times New Roman" w:eastAsia="Times New Roman" w:hAnsi="Times New Roman" w:cs="Times New Roman"/>
          <w:b/>
          <w:lang w:eastAsia="pl-PL"/>
        </w:rPr>
        <w:t>*</w:t>
      </w:r>
      <w:r w:rsidRPr="00906391">
        <w:rPr>
          <w:rFonts w:ascii="Times New Roman" w:eastAsia="Times New Roman" w:hAnsi="Times New Roman" w:cs="Times New Roman"/>
          <w:b/>
          <w:lang w:eastAsia="pl-PL"/>
        </w:rPr>
        <w:t xml:space="preserve">:            </w:t>
      </w:r>
      <w:r w:rsidR="00BE5CFB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906391">
        <w:rPr>
          <w:rFonts w:ascii="Times New Roman" w:eastAsia="Times New Roman" w:hAnsi="Times New Roman" w:cs="Times New Roman"/>
          <w:b/>
          <w:lang w:eastAsia="pl-PL"/>
        </w:rPr>
        <w:t>………</w:t>
      </w:r>
      <w:r w:rsidR="00BE5CFB">
        <w:rPr>
          <w:rFonts w:ascii="Times New Roman" w:eastAsia="Times New Roman" w:hAnsi="Times New Roman" w:cs="Times New Roman"/>
          <w:b/>
          <w:lang w:eastAsia="pl-PL"/>
        </w:rPr>
        <w:t>.</w:t>
      </w:r>
      <w:r w:rsidRPr="00906391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6261FD">
        <w:rPr>
          <w:rFonts w:ascii="Times New Roman" w:eastAsia="Times New Roman" w:hAnsi="Times New Roman" w:cs="Times New Roman"/>
          <w:b/>
          <w:lang w:eastAsia="pl-PL"/>
        </w:rPr>
        <w:t>.</w:t>
      </w:r>
      <w:r w:rsidRPr="00906391">
        <w:rPr>
          <w:rFonts w:ascii="Times New Roman" w:eastAsia="Times New Roman" w:hAnsi="Times New Roman" w:cs="Times New Roman"/>
          <w:b/>
          <w:lang w:eastAsia="pl-PL"/>
        </w:rPr>
        <w:t>……</w:t>
      </w:r>
      <w:r w:rsidR="006261FD">
        <w:rPr>
          <w:rFonts w:ascii="Times New Roman" w:eastAsia="Times New Roman" w:hAnsi="Times New Roman" w:cs="Times New Roman"/>
          <w:b/>
          <w:lang w:eastAsia="pl-PL"/>
        </w:rPr>
        <w:t>…</w:t>
      </w:r>
      <w:r w:rsidRPr="00906391">
        <w:rPr>
          <w:rFonts w:ascii="Times New Roman" w:eastAsia="Times New Roman" w:hAnsi="Times New Roman" w:cs="Times New Roman"/>
          <w:b/>
          <w:lang w:eastAsia="pl-PL"/>
        </w:rPr>
        <w:t>….. zł</w:t>
      </w:r>
    </w:p>
    <w:p w:rsidR="00414859" w:rsidRPr="00906391" w:rsidRDefault="00414859" w:rsidP="0041485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06391">
        <w:rPr>
          <w:rFonts w:ascii="Times New Roman" w:eastAsia="Times New Roman" w:hAnsi="Times New Roman" w:cs="Times New Roman"/>
          <w:i/>
          <w:lang w:eastAsia="pl-PL"/>
        </w:rPr>
        <w:t xml:space="preserve">* Wykonawca podaje koszt jednej roboczogodziny brutto naprawy samochodu służbowego dla 2 części zamówienia, na podstawie własnej kalkulacji, z uwzględnieniem wszelkich kosztów niezbędnych dla realizacji przedmiotu zamówienia w sposób należyty, </w:t>
      </w:r>
      <w:r w:rsidRPr="00906391">
        <w:rPr>
          <w:rFonts w:ascii="Times New Roman" w:eastAsia="Times New Roman" w:hAnsi="Times New Roman" w:cs="Times New Roman"/>
          <w:i/>
          <w:color w:val="000000"/>
          <w:lang w:eastAsia="pl-PL"/>
        </w:rPr>
        <w:t>zgodnie z obowiązującymi przepisami prawa</w:t>
      </w:r>
      <w:r w:rsidRPr="00906391">
        <w:rPr>
          <w:rFonts w:ascii="Times New Roman" w:eastAsia="Times New Roman" w:hAnsi="Times New Roman" w:cs="Times New Roman"/>
          <w:i/>
          <w:lang w:eastAsia="pl-PL"/>
        </w:rPr>
        <w:t xml:space="preserve"> i w pełnym zakresie wynikającym z opisu przedmiotu zamówienia (w tym Projektu umowy). </w:t>
      </w:r>
      <w:r w:rsidRPr="0090639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dane w Formularzu oferty ceny mają obejmować wszystkie opłaty, podatki (w tym podatek od towarów i usług) i opusty, jakie Wykonawca stosuje. </w:t>
      </w:r>
      <w:r w:rsidRPr="00906391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414859" w:rsidRPr="00906391" w:rsidRDefault="00414859" w:rsidP="00961BB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2) Rozdziału XIII SIWZ pn. Opis Kryteriów i sposobu oceny ofert. </w:t>
      </w:r>
    </w:p>
    <w:p w:rsidR="00414859" w:rsidRPr="007B0CC7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3)   Okres gwarancji na 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konane usługi naprawy pojazdó</w:t>
      </w:r>
      <w:r w:rsidRPr="007B0CC7">
        <w:rPr>
          <w:rFonts w:ascii="Times New Roman" w:hAnsi="Times New Roman" w:cs="Times New Roman"/>
          <w:b/>
          <w:sz w:val="23"/>
          <w:szCs w:val="23"/>
        </w:rPr>
        <w:t>w*</w:t>
      </w: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  </w:t>
      </w:r>
    </w:p>
    <w:p w:rsidR="00414859" w:rsidRPr="007B0CC7" w:rsidRDefault="00414859" w:rsidP="00F12E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6 miesięcy</w:t>
      </w:r>
    </w:p>
    <w:p w:rsidR="00414859" w:rsidRPr="007B0CC7" w:rsidRDefault="00414859" w:rsidP="00F12E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9 miesięcy</w:t>
      </w:r>
    </w:p>
    <w:p w:rsidR="00414859" w:rsidRPr="007B0CC7" w:rsidRDefault="00414859" w:rsidP="0046618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12 miesięcy.</w:t>
      </w:r>
    </w:p>
    <w:p w:rsidR="00414859" w:rsidRPr="00906391" w:rsidRDefault="00414859" w:rsidP="00414859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06391">
        <w:rPr>
          <w:rFonts w:ascii="Times New Roman" w:hAnsi="Times New Roman" w:cs="Times New Roman"/>
          <w:i/>
        </w:rPr>
        <w:t xml:space="preserve">* Wybrać właściwe. Uwaga! Okres gwarancji na wykonane usługi naprawy pojazdów stanowi jedno </w:t>
      </w:r>
      <w:r w:rsidRPr="00906391">
        <w:rPr>
          <w:rFonts w:ascii="Times New Roman" w:hAnsi="Times New Roman" w:cs="Times New Roman"/>
          <w:i/>
        </w:rPr>
        <w:br/>
        <w:t xml:space="preserve">z kryteriów oceny ofert. Minimalny okres gwarancji na wykonane usługi naprawy pojazdów wymagany przez Zamawiającego </w:t>
      </w:r>
      <w:r w:rsidRPr="00A019FA">
        <w:rPr>
          <w:rFonts w:ascii="Times New Roman" w:hAnsi="Times New Roman" w:cs="Times New Roman"/>
          <w:b/>
          <w:i/>
          <w:u w:val="single"/>
        </w:rPr>
        <w:t>wynosi 3 miesiące</w:t>
      </w:r>
      <w:r w:rsidRPr="00906391">
        <w:rPr>
          <w:rFonts w:ascii="Times New Roman" w:hAnsi="Times New Roman" w:cs="Times New Roman"/>
          <w:i/>
        </w:rPr>
        <w:t>. Wykonawca otrzyma punkty w przypadku zaproponowania dłuższego okresu gwarancji niż minimalny okres gwarancji wymagany przez Zamawiającego.</w:t>
      </w:r>
    </w:p>
    <w:p w:rsidR="00414859" w:rsidRPr="00906391" w:rsidRDefault="00414859" w:rsidP="00961BB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3) Rozdziału XIII SIWZ pn. Opis Kryteriów i sposobu oceny ofert. </w:t>
      </w:r>
    </w:p>
    <w:p w:rsidR="00414859" w:rsidRPr="007B0CC7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)  Obsługa pojazdów Zamawiającego poza kolejnością*:</w:t>
      </w:r>
    </w:p>
    <w:p w:rsidR="00414859" w:rsidRPr="007B0CC7" w:rsidRDefault="00414859" w:rsidP="00F12E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tak</w:t>
      </w:r>
    </w:p>
    <w:p w:rsidR="00414859" w:rsidRPr="007B0CC7" w:rsidRDefault="00414859" w:rsidP="00466187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CC7">
        <w:rPr>
          <w:rFonts w:ascii="Times New Roman" w:eastAsia="Times New Roman" w:hAnsi="Times New Roman" w:cs="Times New Roman"/>
          <w:sz w:val="23"/>
          <w:szCs w:val="23"/>
          <w:lang w:eastAsia="pl-PL"/>
        </w:rPr>
        <w:t>nie.</w:t>
      </w:r>
      <w:r w:rsidRPr="007B0CC7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14859" w:rsidRPr="00906391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>*Deklarację w zakresie kryterium „obsługa pojazdów Zamawiającego poza kolejnością” Wykonawca wskazuje zaznaczając odpowiedni kwadrat w Formularzu oferty: „TAK” bądź „NIE”.</w:t>
      </w:r>
      <w:r w:rsidRPr="0090639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14859" w:rsidRPr="00906391" w:rsidRDefault="00414859" w:rsidP="00961BB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6391">
        <w:rPr>
          <w:rFonts w:ascii="Times New Roman" w:hAnsi="Times New Roman" w:cs="Times New Roman"/>
          <w:i/>
        </w:rPr>
        <w:t xml:space="preserve">Wykonawca może uzyskać punkty w powyższym kryterium oceny ofert zgodnie z zapisami ust. 2 pkt 4) Rozdziału XIII SIWZ pn. Opis Kryteriów i sposobu oceny ofert. </w:t>
      </w:r>
    </w:p>
    <w:p w:rsidR="003B219A" w:rsidRPr="007B0CC7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b/>
          <w:sz w:val="23"/>
          <w:szCs w:val="23"/>
        </w:rPr>
        <w:t>5)</w:t>
      </w:r>
      <w:r w:rsidRPr="007B0CC7">
        <w:rPr>
          <w:rFonts w:ascii="Times New Roman" w:hAnsi="Times New Roman" w:cs="Times New Roman"/>
          <w:sz w:val="23"/>
          <w:szCs w:val="23"/>
        </w:rPr>
        <w:t xml:space="preserve"> Oświadczamy, że </w:t>
      </w:r>
      <w:r w:rsidRPr="007B0CC7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7B0CC7">
        <w:rPr>
          <w:rFonts w:ascii="Times New Roman" w:hAnsi="Times New Roman" w:cs="Times New Roman"/>
          <w:sz w:val="23"/>
          <w:szCs w:val="23"/>
        </w:rPr>
        <w:t xml:space="preserve"> </w:t>
      </w:r>
      <w:r w:rsidRPr="007B0CC7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7B0CC7">
        <w:rPr>
          <w:rFonts w:ascii="Times New Roman" w:hAnsi="Times New Roman" w:cs="Times New Roman"/>
          <w:sz w:val="23"/>
          <w:szCs w:val="23"/>
        </w:rPr>
        <w:t xml:space="preserve"> znajdującym się w </w:t>
      </w:r>
      <w:r w:rsidRPr="007C56C9">
        <w:rPr>
          <w:rFonts w:ascii="Times New Roman" w:hAnsi="Times New Roman" w:cs="Times New Roman"/>
          <w:sz w:val="23"/>
          <w:szCs w:val="23"/>
          <w:u w:val="single"/>
        </w:rPr>
        <w:t>granicach miasta Legnicy</w:t>
      </w:r>
      <w:r w:rsidR="003B219A" w:rsidRPr="007C56C9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7B0C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15543" w:rsidRPr="007B0CC7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Warsztat wyposażony jest</w:t>
      </w:r>
      <w:r w:rsidR="00915543" w:rsidRPr="007B0CC7">
        <w:rPr>
          <w:rFonts w:ascii="Times New Roman" w:hAnsi="Times New Roman" w:cs="Times New Roman"/>
          <w:sz w:val="23"/>
          <w:szCs w:val="23"/>
        </w:rPr>
        <w:t xml:space="preserve"> w specjalistyczne urządzenia i narzędzia niezbędne do wykonywania czynności obsługowo-naprawczych i wszystkich czynności kontrolno-regulacyjnych pojazdów, tj. posiada</w:t>
      </w:r>
      <w:r w:rsidRPr="007B0CC7">
        <w:rPr>
          <w:rFonts w:ascii="Times New Roman" w:hAnsi="Times New Roman" w:cs="Times New Roman"/>
          <w:sz w:val="23"/>
          <w:szCs w:val="23"/>
        </w:rPr>
        <w:t xml:space="preserve"> </w:t>
      </w:r>
      <w:r w:rsidR="007B0CC7">
        <w:rPr>
          <w:rFonts w:ascii="Times New Roman" w:hAnsi="Times New Roman" w:cs="Times New Roman"/>
          <w:sz w:val="23"/>
          <w:szCs w:val="23"/>
        </w:rPr>
        <w:br/>
      </w:r>
      <w:r w:rsidRPr="007B0CC7">
        <w:rPr>
          <w:rFonts w:ascii="Times New Roman" w:hAnsi="Times New Roman" w:cs="Times New Roman"/>
          <w:sz w:val="23"/>
          <w:szCs w:val="23"/>
        </w:rPr>
        <w:t>co najmniej</w:t>
      </w:r>
      <w:r w:rsidR="00915543" w:rsidRPr="007B0CC7">
        <w:rPr>
          <w:rFonts w:ascii="Times New Roman" w:hAnsi="Times New Roman" w:cs="Times New Roman"/>
          <w:sz w:val="23"/>
          <w:szCs w:val="23"/>
        </w:rPr>
        <w:t>:</w:t>
      </w:r>
    </w:p>
    <w:p w:rsidR="00915543" w:rsidRPr="007B0CC7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915543" w:rsidRPr="007B0CC7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915543" w:rsidRPr="007B0CC7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 urządzenia do napełniania i odgrzybiania klimatyzacji,</w:t>
      </w:r>
    </w:p>
    <w:p w:rsidR="00915543" w:rsidRPr="007B0CC7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lastRenderedPageBreak/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3B219A" w:rsidRDefault="00915543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CC7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D9327A" w:rsidRDefault="00D9327A" w:rsidP="00D932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327A" w:rsidRPr="00D9327A" w:rsidRDefault="00D9327A" w:rsidP="00D932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19FA" w:rsidRPr="00A019FA" w:rsidRDefault="00414859" w:rsidP="00A019FA">
      <w:pPr>
        <w:pStyle w:val="Akapitzlist"/>
        <w:numPr>
          <w:ilvl w:val="0"/>
          <w:numId w:val="9"/>
        </w:numPr>
        <w:spacing w:after="360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 – Rejon </w:t>
      </w:r>
      <w:r w:rsidR="008165E4">
        <w:rPr>
          <w:rFonts w:ascii="Times New Roman" w:hAnsi="Times New Roman" w:cs="Times New Roman"/>
          <w:b/>
          <w:sz w:val="28"/>
          <w:szCs w:val="28"/>
          <w:u w:val="single"/>
        </w:rPr>
        <w:t>Zgorzelec</w:t>
      </w:r>
      <w:r w:rsidR="00420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pojazdów służbowych)</w:t>
      </w:r>
    </w:p>
    <w:p w:rsidR="00414859" w:rsidRPr="00232744" w:rsidRDefault="00414859" w:rsidP="00414859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1)   Cena ogółem brutto za przeglądy eksploatacyjne pojazdów*: </w:t>
      </w:r>
      <w:r w:rsidR="00222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 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…</w:t>
      </w:r>
      <w:r w:rsidR="006261F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... zł</w:t>
      </w:r>
    </w:p>
    <w:p w:rsidR="00414859" w:rsidRPr="00232744" w:rsidRDefault="00414859" w:rsidP="00414859">
      <w:pPr>
        <w:pStyle w:val="Tekstprzypisudolneg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* Cena brutto za przeglądy eksploatacyjne pojazdów musi zostać podana zgodnie z załączonym do oferty wypełnionym Formularzem cenowym dla części </w:t>
      </w:r>
      <w:r w:rsidR="008165E4" w:rsidRPr="00232744">
        <w:rPr>
          <w:rFonts w:ascii="Times New Roman" w:hAnsi="Times New Roman" w:cs="Times New Roman"/>
          <w:i/>
          <w:sz w:val="23"/>
          <w:szCs w:val="23"/>
        </w:rPr>
        <w:t>3</w:t>
      </w:r>
      <w:r w:rsidRPr="00232744">
        <w:rPr>
          <w:rFonts w:ascii="Times New Roman" w:hAnsi="Times New Roman" w:cs="Times New Roman"/>
          <w:i/>
          <w:sz w:val="23"/>
          <w:szCs w:val="23"/>
        </w:rPr>
        <w:t xml:space="preserve"> zamówienia (załącznik nr 1</w:t>
      </w:r>
      <w:r w:rsidR="008165E4" w:rsidRPr="00232744">
        <w:rPr>
          <w:rFonts w:ascii="Times New Roman" w:hAnsi="Times New Roman" w:cs="Times New Roman"/>
          <w:i/>
          <w:sz w:val="23"/>
          <w:szCs w:val="23"/>
        </w:rPr>
        <w:t>C</w:t>
      </w:r>
      <w:r w:rsidRPr="00232744">
        <w:rPr>
          <w:rFonts w:ascii="Times New Roman" w:hAnsi="Times New Roman" w:cs="Times New Roman"/>
          <w:i/>
          <w:sz w:val="23"/>
          <w:szCs w:val="23"/>
        </w:rPr>
        <w:t xml:space="preserve"> do SIWZ). </w:t>
      </w:r>
    </w:p>
    <w:p w:rsidR="00414859" w:rsidRPr="00232744" w:rsidRDefault="00414859" w:rsidP="00414859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Cena brutto powinna być podana w PLN, zaokrąglona do dwóch miejsc po przecinku. </w:t>
      </w:r>
    </w:p>
    <w:p w:rsidR="00414859" w:rsidRPr="00232744" w:rsidRDefault="00414859" w:rsidP="00D932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1) Rozdziału XIII SIWZ pn. Opis Kryteriów i sposobu oceny ofert. </w:t>
      </w:r>
    </w:p>
    <w:p w:rsidR="00414859" w:rsidRPr="00232744" w:rsidRDefault="00414859" w:rsidP="00414859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)   Koszt jednej roboczogodziny brutto naprawy pojazdu</w:t>
      </w:r>
      <w:r w:rsidR="00543EE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*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            …………………</w:t>
      </w:r>
      <w:r w:rsidR="006261F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 zł</w:t>
      </w:r>
    </w:p>
    <w:p w:rsidR="00414859" w:rsidRPr="00232744" w:rsidRDefault="00414859" w:rsidP="0041485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* Wykonawca podaje koszt jednej roboczogodziny brutto naprawy samochodu służbowego dla </w:t>
      </w:r>
      <w:r w:rsidR="008165E4"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3</w:t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części zamówienia, na podstawie własnej kalkulacji, z uwzględnieniem wszelkich kosztów niezbędnych dla realizacji przedmiotu zamówienia w sposób należyty, </w:t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zgodnie z obowiązującymi przepisami prawa</w:t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="002222AC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i w pełnym zakresie wynikającym z opisu przedmiotu zamówienia (w tym Projektu umowy). </w:t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Podane </w:t>
      </w:r>
      <w:r w:rsidR="002222AC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br/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w Formularzu oferty ceny mają obejmować wszystkie opłaty, podatki (w tym podatek od towarów i usług) i opusty, jakie Wykonawca stosuje. </w:t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</w:p>
    <w:p w:rsidR="003B219A" w:rsidRPr="00232744" w:rsidRDefault="00414859" w:rsidP="00D9327A">
      <w:p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2) Rozdziału XIII SIWZ pn. Opis Kryteriów i sposobu oceny ofert. </w:t>
      </w:r>
    </w:p>
    <w:p w:rsidR="00414859" w:rsidRPr="00232744" w:rsidRDefault="00414859" w:rsidP="00D9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3)   Okres gwarancji na 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konane usługi naprawy pojazdó</w:t>
      </w:r>
      <w:r w:rsidRPr="00232744">
        <w:rPr>
          <w:rFonts w:ascii="Times New Roman" w:hAnsi="Times New Roman" w:cs="Times New Roman"/>
          <w:b/>
          <w:sz w:val="23"/>
          <w:szCs w:val="23"/>
        </w:rPr>
        <w:t>w*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  </w:t>
      </w:r>
    </w:p>
    <w:p w:rsidR="00414859" w:rsidRPr="00232744" w:rsidRDefault="00414859" w:rsidP="00D9327A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6 miesięcy</w:t>
      </w:r>
    </w:p>
    <w:p w:rsidR="00414859" w:rsidRPr="00232744" w:rsidRDefault="00414859" w:rsidP="00D9327A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9 miesięcy</w:t>
      </w:r>
    </w:p>
    <w:p w:rsidR="00414859" w:rsidRPr="00232744" w:rsidRDefault="00414859" w:rsidP="00D9327A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12 miesięcy.</w:t>
      </w:r>
    </w:p>
    <w:p w:rsidR="00414859" w:rsidRPr="00232744" w:rsidRDefault="00414859" w:rsidP="00414859">
      <w:p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* Wybrać właściwe. Uwaga! Okres gwarancji na wykonane usługi naprawy pojazdów stanowi jedno </w:t>
      </w:r>
      <w:r w:rsidRPr="00232744">
        <w:rPr>
          <w:rFonts w:ascii="Times New Roman" w:hAnsi="Times New Roman" w:cs="Times New Roman"/>
          <w:i/>
          <w:sz w:val="23"/>
          <w:szCs w:val="23"/>
        </w:rPr>
        <w:br/>
        <w:t xml:space="preserve">z kryteriów oceny ofert. Minimalny okres gwarancji na wykonane usługi naprawy pojazdów wymagany przez Zamawiającego </w:t>
      </w:r>
      <w:r w:rsidRPr="00232744">
        <w:rPr>
          <w:rFonts w:ascii="Times New Roman" w:hAnsi="Times New Roman" w:cs="Times New Roman"/>
          <w:i/>
          <w:sz w:val="23"/>
          <w:szCs w:val="23"/>
          <w:u w:val="single"/>
        </w:rPr>
        <w:t>wynosi 3 miesiące</w:t>
      </w:r>
      <w:r w:rsidRPr="00232744">
        <w:rPr>
          <w:rFonts w:ascii="Times New Roman" w:hAnsi="Times New Roman" w:cs="Times New Roman"/>
          <w:i/>
          <w:sz w:val="23"/>
          <w:szCs w:val="23"/>
        </w:rPr>
        <w:t>. Wykonawca otrzyma punkty w przypadku zaproponowania dłuższego okresu gwarancji niż minimalny okres gwarancji wymagany przez Zamawiającego.</w:t>
      </w:r>
    </w:p>
    <w:p w:rsidR="00414859" w:rsidRPr="00232744" w:rsidRDefault="00414859" w:rsidP="00D932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3) Rozdziału XIII SIWZ pn. Opis Kryteriów i sposobu oceny ofert. </w:t>
      </w:r>
    </w:p>
    <w:p w:rsidR="00414859" w:rsidRPr="00232744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)  Obsługa pojazdów Zamawiającego poza kolejnością*:</w:t>
      </w:r>
    </w:p>
    <w:p w:rsidR="00414859" w:rsidRPr="00232744" w:rsidRDefault="00414859" w:rsidP="00D9327A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tak</w:t>
      </w:r>
    </w:p>
    <w:p w:rsidR="00414859" w:rsidRPr="00232744" w:rsidRDefault="00414859" w:rsidP="00D9327A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nie.</w:t>
      </w:r>
      <w:r w:rsidRPr="0023274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14859" w:rsidRPr="00232744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>* Deklarację w zakresie kryterium „obsługa pojazdów Zamawiającego poza kolejnością” Wykonawca wskazuje zaznaczając odpowiedni kwadrat w Formularzu oferty: „TAK” bądź „NIE”.</w:t>
      </w: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14859" w:rsidRPr="00232744" w:rsidRDefault="00414859" w:rsidP="004148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4) Rozdziału XIII SIWZ pn. Opis Kryteriów i sposobu oceny ofert. 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 xml:space="preserve">5) Oświadczamy, że dysponujemy/będziemy dysponować </w:t>
      </w:r>
      <w:r w:rsidRPr="00232744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232744">
        <w:rPr>
          <w:rFonts w:ascii="Times New Roman" w:hAnsi="Times New Roman" w:cs="Times New Roman"/>
          <w:sz w:val="23"/>
          <w:szCs w:val="23"/>
        </w:rPr>
        <w:t xml:space="preserve"> znajdującym się </w:t>
      </w:r>
      <w:r w:rsidRPr="007C56C9">
        <w:rPr>
          <w:rFonts w:ascii="Times New Roman" w:hAnsi="Times New Roman" w:cs="Times New Roman"/>
          <w:sz w:val="23"/>
          <w:szCs w:val="23"/>
          <w:u w:val="single"/>
        </w:rPr>
        <w:t>w granicach miasta Zgorzelca.</w:t>
      </w:r>
      <w:r w:rsidRPr="00232744">
        <w:rPr>
          <w:rFonts w:ascii="Times New Roman" w:hAnsi="Times New Roman" w:cs="Times New Roman"/>
          <w:sz w:val="23"/>
          <w:szCs w:val="23"/>
        </w:rPr>
        <w:t xml:space="preserve"> Warsztat wyposażony jest </w:t>
      </w:r>
      <w:r w:rsidRPr="00232744">
        <w:rPr>
          <w:rFonts w:ascii="Times New Roman" w:hAnsi="Times New Roman" w:cs="Times New Roman"/>
          <w:sz w:val="23"/>
          <w:szCs w:val="23"/>
        </w:rPr>
        <w:br/>
        <w:t>w specjalistyczne urządzenia i narzędzia niezbędne do wykonywania czynności obsługowo-naprawczych i wszystkich czynności kontrolno-regulacyjnych pojazdów, tj. posiada co najmniej: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lastRenderedPageBreak/>
        <w:t>-  urządzenia do napełniania i odgrzybiania klimatyzacji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3B219A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BB17E7" w:rsidRPr="002222AC" w:rsidRDefault="00BB17E7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65E4" w:rsidRPr="002222AC" w:rsidRDefault="008165E4" w:rsidP="00A019FA">
      <w:pPr>
        <w:pStyle w:val="Akapitzlist"/>
        <w:numPr>
          <w:ilvl w:val="0"/>
          <w:numId w:val="9"/>
        </w:numPr>
        <w:spacing w:after="360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 – Rej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łodzko</w:t>
      </w:r>
      <w:r w:rsidR="00420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pojazdów służbowych)</w:t>
      </w:r>
    </w:p>
    <w:p w:rsidR="008165E4" w:rsidRPr="00232744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1)   Cena ogółem brutto za przeglądy eksploatacyjne pojazdów*: </w:t>
      </w:r>
      <w:r w:rsidR="00A019F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…</w:t>
      </w:r>
      <w:r w:rsidR="00A019F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... zł</w:t>
      </w:r>
    </w:p>
    <w:p w:rsidR="008165E4" w:rsidRPr="00232744" w:rsidRDefault="008165E4" w:rsidP="00E7148D">
      <w:pPr>
        <w:pStyle w:val="Tekstprzypisudolneg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* Cena brutto za przeglądy eksploatacyjne pojazdów musi zostać podana zgodnie z załączonym do oferty wypełnionym Formularzem cenowym dla części 4 zamówienia (załącznik nr 1D do SIWZ). Cena brutto powinna być podana w PLN, zaokrąglona do dwóch miejsc po przecinku. </w:t>
      </w:r>
    </w:p>
    <w:p w:rsidR="008165E4" w:rsidRPr="00232744" w:rsidRDefault="008165E4" w:rsidP="002222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1) Rozdziału XIII SIWZ pn. Opis Kryteriów i sposobu oceny ofert. </w:t>
      </w:r>
    </w:p>
    <w:p w:rsidR="008165E4" w:rsidRPr="00232744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)   Koszt jednej roboczogodziny brutto naprawy pojazdu</w:t>
      </w:r>
      <w:r w:rsidR="00543EE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*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            …</w:t>
      </w:r>
      <w:r w:rsidR="00A019F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.. zł</w:t>
      </w:r>
    </w:p>
    <w:p w:rsidR="008165E4" w:rsidRPr="00232744" w:rsidRDefault="008165E4" w:rsidP="008165E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* Wykonawca podaje koszt jednej roboczogodziny brutto naprawy samochodu służbowego dla 4 części zamówienia, na podstawie własnej kalkulacji, z uwzględnieniem wszelkich kosztów niezbędnych dla realizacji przedmiotu zamówienia w sposób należyty, </w:t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zgodnie z obowiązującymi przepisami prawa</w:t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="00A019F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i w pełnym zakresie wynikającym z opisu przedmiotu zamówienia (w tym Projektu umowy). </w:t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Podane </w:t>
      </w:r>
      <w:r w:rsidR="00A019F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br/>
      </w:r>
      <w:r w:rsidRPr="002327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w Formularzu oferty ceny mają obejmować wszystkie opłaty, podatki (w tym podatek od towarów i usług) i opusty, jakie Wykonawca stosuje. </w:t>
      </w:r>
      <w:r w:rsidRPr="002327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</w:p>
    <w:p w:rsidR="008165E4" w:rsidRPr="00232744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2) Rozdziału XIII SIWZ pn. Opis Kryteriów i sposobu oceny ofert. </w:t>
      </w:r>
    </w:p>
    <w:p w:rsidR="008165E4" w:rsidRPr="0023274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3)   Okres gwarancji na 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konane usługi naprawy pojazdó</w:t>
      </w:r>
      <w:r w:rsidRPr="00232744">
        <w:rPr>
          <w:rFonts w:ascii="Times New Roman" w:hAnsi="Times New Roman" w:cs="Times New Roman"/>
          <w:b/>
          <w:sz w:val="23"/>
          <w:szCs w:val="23"/>
        </w:rPr>
        <w:t>w*</w:t>
      </w: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  </w:t>
      </w:r>
    </w:p>
    <w:p w:rsidR="008165E4" w:rsidRPr="00232744" w:rsidRDefault="008165E4" w:rsidP="002222AC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6 miesięcy</w:t>
      </w:r>
    </w:p>
    <w:p w:rsidR="008165E4" w:rsidRPr="00232744" w:rsidRDefault="008165E4" w:rsidP="002222AC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9 miesięcy</w:t>
      </w:r>
    </w:p>
    <w:p w:rsidR="008165E4" w:rsidRPr="00232744" w:rsidRDefault="008165E4" w:rsidP="002222AC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12 miesięcy.</w:t>
      </w:r>
    </w:p>
    <w:p w:rsidR="008165E4" w:rsidRPr="00232744" w:rsidRDefault="008165E4" w:rsidP="008165E4">
      <w:p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* Wybrać właściwe. Uwaga! Okres gwarancji na wykonane usługi naprawy pojazdów stanowi jedno </w:t>
      </w:r>
      <w:r w:rsidRPr="00232744">
        <w:rPr>
          <w:rFonts w:ascii="Times New Roman" w:hAnsi="Times New Roman" w:cs="Times New Roman"/>
          <w:i/>
          <w:sz w:val="23"/>
          <w:szCs w:val="23"/>
        </w:rPr>
        <w:br/>
        <w:t xml:space="preserve">z kryteriów oceny ofert. Minimalny okres gwarancji na wykonane usługi naprawy pojazdów wymagany przez Zamawiającego </w:t>
      </w:r>
      <w:r w:rsidRPr="00232744">
        <w:rPr>
          <w:rFonts w:ascii="Times New Roman" w:hAnsi="Times New Roman" w:cs="Times New Roman"/>
          <w:i/>
          <w:sz w:val="23"/>
          <w:szCs w:val="23"/>
          <w:u w:val="single"/>
        </w:rPr>
        <w:t>wynosi 3 miesiące</w:t>
      </w:r>
      <w:r w:rsidRPr="00232744">
        <w:rPr>
          <w:rFonts w:ascii="Times New Roman" w:hAnsi="Times New Roman" w:cs="Times New Roman"/>
          <w:i/>
          <w:sz w:val="23"/>
          <w:szCs w:val="23"/>
        </w:rPr>
        <w:t>. Wykonawca otrzyma punkty w przypadku zaproponowania dłuższego okresu gwarancji niż minimalny okres gwarancji wymagany przez Zamawiającego.</w:t>
      </w:r>
    </w:p>
    <w:p w:rsidR="008165E4" w:rsidRPr="00232744" w:rsidRDefault="008165E4" w:rsidP="002222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3) Rozdziału XIII SIWZ pn. Opis Kryteriów i sposobu oceny ofert. </w:t>
      </w:r>
    </w:p>
    <w:p w:rsidR="008165E4" w:rsidRPr="0023274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)  Obsługa pojazdów Zamawiającego poza kolejnością*:</w:t>
      </w:r>
    </w:p>
    <w:p w:rsidR="008165E4" w:rsidRPr="00232744" w:rsidRDefault="008165E4" w:rsidP="002222AC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tak</w:t>
      </w:r>
    </w:p>
    <w:p w:rsidR="008165E4" w:rsidRPr="00232744" w:rsidRDefault="008165E4" w:rsidP="002222AC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>nie.</w:t>
      </w:r>
      <w:r w:rsidRPr="0023274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8165E4" w:rsidRPr="0023274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>* Deklarację w zakresie kryterium „obsługa pojazdów Zamawiającego poza kolejnością” Wykonawca wskazuje zaznaczając odpowiedni kwadrat w Formularzu oferty: „TAK” bądź „NIE”.</w:t>
      </w:r>
      <w:r w:rsidRPr="002327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8165E4" w:rsidRPr="0023274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32744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4) Rozdziału XIII SIWZ pn. Opis Kryteriów i sposobu oceny ofert. 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B17E7">
        <w:rPr>
          <w:rFonts w:ascii="Times New Roman" w:hAnsi="Times New Roman" w:cs="Times New Roman"/>
          <w:b/>
          <w:sz w:val="23"/>
          <w:szCs w:val="23"/>
        </w:rPr>
        <w:t>5)</w:t>
      </w:r>
      <w:r w:rsidRPr="00232744">
        <w:rPr>
          <w:rFonts w:ascii="Times New Roman" w:hAnsi="Times New Roman" w:cs="Times New Roman"/>
          <w:sz w:val="23"/>
          <w:szCs w:val="23"/>
        </w:rPr>
        <w:t xml:space="preserve"> Oświadczamy, że </w:t>
      </w:r>
      <w:r w:rsidRPr="00232744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232744">
        <w:rPr>
          <w:rFonts w:ascii="Times New Roman" w:hAnsi="Times New Roman" w:cs="Times New Roman"/>
          <w:sz w:val="23"/>
          <w:szCs w:val="23"/>
        </w:rPr>
        <w:t xml:space="preserve"> </w:t>
      </w:r>
      <w:r w:rsidRPr="00232744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232744">
        <w:rPr>
          <w:rFonts w:ascii="Times New Roman" w:hAnsi="Times New Roman" w:cs="Times New Roman"/>
          <w:sz w:val="23"/>
          <w:szCs w:val="23"/>
        </w:rPr>
        <w:t xml:space="preserve"> znajdującym się </w:t>
      </w:r>
      <w:r w:rsidRPr="005C46FE">
        <w:rPr>
          <w:rFonts w:ascii="Times New Roman" w:hAnsi="Times New Roman" w:cs="Times New Roman"/>
          <w:sz w:val="23"/>
          <w:szCs w:val="23"/>
          <w:u w:val="single"/>
        </w:rPr>
        <w:t>w granicach miasta Kłodzka</w:t>
      </w:r>
      <w:r w:rsidRPr="00232744">
        <w:rPr>
          <w:rFonts w:ascii="Times New Roman" w:hAnsi="Times New Roman" w:cs="Times New Roman"/>
          <w:sz w:val="23"/>
          <w:szCs w:val="23"/>
        </w:rPr>
        <w:t xml:space="preserve">. Warsztat wyposażony jest </w:t>
      </w:r>
      <w:r w:rsidRPr="00232744">
        <w:rPr>
          <w:rFonts w:ascii="Times New Roman" w:hAnsi="Times New Roman" w:cs="Times New Roman"/>
          <w:sz w:val="23"/>
          <w:szCs w:val="23"/>
        </w:rPr>
        <w:br/>
        <w:t>w specjalistyczne urządzenia i narzędzia niezbędne do wykonywania czynności obsługowo-naprawczych i wszystkich czynności kontrolno-regulacyjnych pojazdów, tj. posiada co najmniej: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lastRenderedPageBreak/>
        <w:t>-  urządzenia do napełniania i odgrzybiania klimatyzacji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3B219A" w:rsidRPr="00232744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2744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104671" w:rsidRPr="005278C1" w:rsidRDefault="00104671" w:rsidP="005278C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5E4" w:rsidRPr="00BB17E7" w:rsidRDefault="008165E4" w:rsidP="00A019FA">
      <w:pPr>
        <w:pStyle w:val="Akapitzlist"/>
        <w:numPr>
          <w:ilvl w:val="0"/>
          <w:numId w:val="9"/>
        </w:numPr>
        <w:spacing w:after="360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 – Rej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ałbrzych</w:t>
      </w:r>
      <w:r w:rsidR="00420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 pojazdów służbowych)</w:t>
      </w:r>
    </w:p>
    <w:p w:rsidR="008165E4" w:rsidRPr="00BE2430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1)   Cena ogółem brutto za przeglądy eksploatacyjne pojazdów*: </w:t>
      </w:r>
      <w:r w:rsidR="00A019F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..…………</w:t>
      </w:r>
      <w:r w:rsidR="00A019F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... zł</w:t>
      </w:r>
    </w:p>
    <w:p w:rsidR="008165E4" w:rsidRPr="00BE2430" w:rsidRDefault="008165E4" w:rsidP="00E7148D">
      <w:pPr>
        <w:pStyle w:val="Tekstprzypisudolneg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* Cena brutto za przeglądy eksploatacyjne pojazdów musi zostać podana zgodnie z załączonym do oferty wypełnionym Formularzem cenowym dla części 5 zamówienia (załącznik nr 1E do SIWZ). Cena brutto powinna być podana w PLN, zaokrąglona do dwóch miejsc po przecinku. </w:t>
      </w:r>
    </w:p>
    <w:p w:rsidR="008165E4" w:rsidRPr="00BE2430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1) Rozdziału XIII SIWZ pn. Opis Kryteriów i sposobu oceny ofert. </w:t>
      </w:r>
    </w:p>
    <w:p w:rsidR="008165E4" w:rsidRPr="00BE2430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)   Koszt jednej roboczogodziny brutto naprawy pojazdu</w:t>
      </w:r>
      <w:r w:rsidR="00543EE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*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            ……………………</w:t>
      </w:r>
      <w:r w:rsidR="00A019F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.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.. zł</w:t>
      </w:r>
    </w:p>
    <w:p w:rsidR="008165E4" w:rsidRPr="00BE2430" w:rsidRDefault="008165E4" w:rsidP="008165E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* Wykonawca podaje koszt jednej roboczogodziny brutto naprawy samochodu służbowego dla 5 części zamówienia, na podstawie własnej kalkulacji, z uwzględnieniem wszelkich kosztów niezbędnych dla realizacji przedmiotu zamówienia w sposób należyty, </w:t>
      </w:r>
      <w:r w:rsidRPr="00BE243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zgodnie z obowiązującymi przepisami prawa</w:t>
      </w:r>
      <w:r w:rsidRPr="00BE243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="00A019F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Pr="00BE243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i w pełnym zakresie wynikającym z opisu przedmiotu zamówienia (w tym Projektu umowy). </w:t>
      </w:r>
      <w:r w:rsidRPr="00BE243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Podane </w:t>
      </w:r>
      <w:r w:rsidR="00A019F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br/>
      </w:r>
      <w:r w:rsidRPr="00BE243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w Formularzu oferty ceny mają obejmować wszystkie opłaty, podatki (w tym podatek od towarów i usług) i opusty, jakie Wykonawca stosuje. </w:t>
      </w:r>
      <w:r w:rsidRPr="00BE243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</w:p>
    <w:p w:rsidR="008165E4" w:rsidRPr="00BE2430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2) Rozdziału XIII SIWZ pn. Opis Kryteriów i sposobu oceny ofert. </w:t>
      </w:r>
    </w:p>
    <w:p w:rsidR="008165E4" w:rsidRPr="00BE2430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Arial"/>
          <w:b/>
          <w:sz w:val="23"/>
          <w:szCs w:val="23"/>
          <w:shd w:val="clear" w:color="auto" w:fill="FFFFFF"/>
          <w:lang w:eastAsia="ar-SA"/>
        </w:rPr>
        <w:t xml:space="preserve">3)   Okres gwarancji na 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konane usługi naprawy pojazdó</w:t>
      </w:r>
      <w:r w:rsidRPr="00BE2430">
        <w:rPr>
          <w:rFonts w:ascii="Times New Roman" w:hAnsi="Times New Roman" w:cs="Times New Roman"/>
          <w:b/>
          <w:sz w:val="23"/>
          <w:szCs w:val="23"/>
        </w:rPr>
        <w:t>w*</w:t>
      </w: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  </w:t>
      </w:r>
    </w:p>
    <w:p w:rsidR="008165E4" w:rsidRPr="00BE2430" w:rsidRDefault="008165E4" w:rsidP="00BB17E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>6 miesięcy</w:t>
      </w:r>
    </w:p>
    <w:p w:rsidR="008165E4" w:rsidRPr="00BE2430" w:rsidRDefault="008165E4" w:rsidP="00BB17E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>9 miesięcy</w:t>
      </w:r>
    </w:p>
    <w:p w:rsidR="008165E4" w:rsidRPr="00BE2430" w:rsidRDefault="008165E4" w:rsidP="00BB17E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>12 miesięcy.</w:t>
      </w:r>
    </w:p>
    <w:p w:rsidR="008165E4" w:rsidRPr="00BE2430" w:rsidRDefault="008165E4" w:rsidP="008165E4">
      <w:p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* Wybrać właściwe. Uwaga! Okres gwarancji na wykonane usługi naprawy pojazdów stanowi jedno </w:t>
      </w:r>
      <w:r w:rsidRPr="00BE2430">
        <w:rPr>
          <w:rFonts w:ascii="Times New Roman" w:hAnsi="Times New Roman" w:cs="Times New Roman"/>
          <w:i/>
          <w:sz w:val="23"/>
          <w:szCs w:val="23"/>
        </w:rPr>
        <w:br/>
        <w:t xml:space="preserve">z kryteriów oceny ofert. Minimalny okres gwarancji na wykonane usługi naprawy pojazdów wymagany przez Zamawiającego </w:t>
      </w:r>
      <w:r w:rsidRPr="00BE2430">
        <w:rPr>
          <w:rFonts w:ascii="Times New Roman" w:hAnsi="Times New Roman" w:cs="Times New Roman"/>
          <w:i/>
          <w:sz w:val="23"/>
          <w:szCs w:val="23"/>
          <w:u w:val="single"/>
        </w:rPr>
        <w:t>wynosi 3 miesiące</w:t>
      </w:r>
      <w:r w:rsidRPr="00BE2430">
        <w:rPr>
          <w:rFonts w:ascii="Times New Roman" w:hAnsi="Times New Roman" w:cs="Times New Roman"/>
          <w:i/>
          <w:sz w:val="23"/>
          <w:szCs w:val="23"/>
        </w:rPr>
        <w:t>. Wykonawca otrzyma punkty w przypadku zaproponowania dłuższego okresu gwarancji niż minimalny okres gwarancji wymagany przez Zamawiającego.</w:t>
      </w:r>
    </w:p>
    <w:p w:rsidR="008165E4" w:rsidRPr="00BE2430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3) Rozdziału XIII SIWZ pn. Opis Kryteriów i sposobu oceny ofert. </w:t>
      </w:r>
    </w:p>
    <w:p w:rsidR="008165E4" w:rsidRPr="00BE2430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)  Obsługa pojazdów Zamawiającego poza kolejnością*:</w:t>
      </w:r>
    </w:p>
    <w:p w:rsidR="008165E4" w:rsidRPr="00BE2430" w:rsidRDefault="008165E4" w:rsidP="00BB17E7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>tak</w:t>
      </w:r>
    </w:p>
    <w:p w:rsidR="008165E4" w:rsidRPr="00BE2430" w:rsidRDefault="008165E4" w:rsidP="00BB17E7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>nie.</w:t>
      </w:r>
      <w:r w:rsidRPr="00BE2430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8165E4" w:rsidRPr="00BE2430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>* Deklarację w zakresie kryterium „obsługa pojazdów Zamawiającego p</w:t>
      </w:r>
      <w:r w:rsidR="00732560">
        <w:rPr>
          <w:rFonts w:ascii="Times New Roman" w:hAnsi="Times New Roman" w:cs="Times New Roman"/>
          <w:i/>
          <w:sz w:val="23"/>
          <w:szCs w:val="23"/>
        </w:rPr>
        <w:t>o</w:t>
      </w:r>
      <w:r w:rsidRPr="00BE2430">
        <w:rPr>
          <w:rFonts w:ascii="Times New Roman" w:hAnsi="Times New Roman" w:cs="Times New Roman"/>
          <w:i/>
          <w:sz w:val="23"/>
          <w:szCs w:val="23"/>
        </w:rPr>
        <w:t>za kolejnością” Wykonawca wskazuje zaznaczając odpowiedni kwadrat w Formularzu oferty: „TAK” bądź „NIE”.</w:t>
      </w:r>
      <w:r w:rsidRPr="00BE24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8165E4" w:rsidRPr="00BE2430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2430">
        <w:rPr>
          <w:rFonts w:ascii="Times New Roman" w:hAnsi="Times New Roman" w:cs="Times New Roman"/>
          <w:i/>
          <w:sz w:val="23"/>
          <w:szCs w:val="23"/>
        </w:rPr>
        <w:t xml:space="preserve">Wykonawca może uzyskać punkty w powyższym kryterium oceny ofert zgodnie z zapisami ust. 2 pkt 4) Rozdziału XIII SIWZ pn. Opis Kryteriów i sposobu oceny ofert. 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b/>
          <w:sz w:val="23"/>
          <w:szCs w:val="23"/>
        </w:rPr>
        <w:t>5)</w:t>
      </w:r>
      <w:r w:rsidRPr="00BE2430">
        <w:rPr>
          <w:rFonts w:ascii="Times New Roman" w:hAnsi="Times New Roman" w:cs="Times New Roman"/>
          <w:sz w:val="23"/>
          <w:szCs w:val="23"/>
        </w:rPr>
        <w:t xml:space="preserve"> Oświadczamy, że </w:t>
      </w:r>
      <w:r w:rsidRPr="00BE2430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BE2430">
        <w:rPr>
          <w:rFonts w:ascii="Times New Roman" w:hAnsi="Times New Roman" w:cs="Times New Roman"/>
          <w:sz w:val="23"/>
          <w:szCs w:val="23"/>
        </w:rPr>
        <w:t xml:space="preserve"> </w:t>
      </w:r>
      <w:r w:rsidRPr="00BE2430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BE2430">
        <w:rPr>
          <w:rFonts w:ascii="Times New Roman" w:hAnsi="Times New Roman" w:cs="Times New Roman"/>
          <w:sz w:val="23"/>
          <w:szCs w:val="23"/>
        </w:rPr>
        <w:t xml:space="preserve"> znajdującym się </w:t>
      </w:r>
      <w:r w:rsidRPr="00942668">
        <w:rPr>
          <w:rFonts w:ascii="Times New Roman" w:hAnsi="Times New Roman" w:cs="Times New Roman"/>
          <w:sz w:val="23"/>
          <w:szCs w:val="23"/>
          <w:u w:val="single"/>
        </w:rPr>
        <w:t xml:space="preserve">w granicach miasta </w:t>
      </w:r>
      <w:r w:rsidR="00A87756" w:rsidRPr="00942668">
        <w:rPr>
          <w:rFonts w:ascii="Times New Roman" w:hAnsi="Times New Roman" w:cs="Times New Roman"/>
          <w:sz w:val="23"/>
          <w:szCs w:val="23"/>
          <w:u w:val="single"/>
        </w:rPr>
        <w:t>Wałbrzycha</w:t>
      </w:r>
      <w:r w:rsidRPr="00BE2430">
        <w:rPr>
          <w:rFonts w:ascii="Times New Roman" w:hAnsi="Times New Roman" w:cs="Times New Roman"/>
          <w:sz w:val="23"/>
          <w:szCs w:val="23"/>
        </w:rPr>
        <w:t xml:space="preserve">. Warsztat wyposażony jest </w:t>
      </w:r>
      <w:r w:rsidRPr="00BE2430">
        <w:rPr>
          <w:rFonts w:ascii="Times New Roman" w:hAnsi="Times New Roman" w:cs="Times New Roman"/>
          <w:sz w:val="23"/>
          <w:szCs w:val="23"/>
        </w:rPr>
        <w:br/>
        <w:t>w specjalistyczne urządzenia i narzędzia niezbędne do wykonywania czynności obsługowo-naprawczych i wszystkich czynności kontrolno-regulacyjnych pojazdów, tj. posiada co najmniej: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lastRenderedPageBreak/>
        <w:t>-  jedno stanowisko do kontroli i regulacji układu jezdnego,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urządzenia do napełniania i odgrzybiania klimatyzacji,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3B219A" w:rsidRPr="00BE2430" w:rsidRDefault="003B219A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3B219A" w:rsidRDefault="003B219A" w:rsidP="00617867">
      <w:pPr>
        <w:pStyle w:val="Tekstpodstawowy21"/>
        <w:spacing w:after="120"/>
        <w:ind w:right="-284"/>
        <w:jc w:val="both"/>
        <w:rPr>
          <w:b/>
          <w:bCs/>
          <w:szCs w:val="24"/>
        </w:rPr>
      </w:pPr>
    </w:p>
    <w:p w:rsidR="008165E4" w:rsidRPr="00BB17E7" w:rsidRDefault="008165E4" w:rsidP="00A019FA">
      <w:pPr>
        <w:pStyle w:val="Akapitzlist"/>
        <w:numPr>
          <w:ilvl w:val="0"/>
          <w:numId w:val="9"/>
        </w:numPr>
        <w:spacing w:after="360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 – Rej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elenia Góra</w:t>
      </w:r>
      <w:r w:rsidR="00420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pojazdów służbowych)</w:t>
      </w:r>
    </w:p>
    <w:p w:rsidR="008165E4" w:rsidRPr="003E0AFD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  </w:t>
      </w:r>
      <w:r w:rsidRPr="007A22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ogół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za przeglądy eksploatacyjne pojazdów*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………………... zł</w:t>
      </w:r>
    </w:p>
    <w:p w:rsidR="008165E4" w:rsidRDefault="008165E4" w:rsidP="00E7148D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Cena brutto za przeglądy eksploatacyjne pojazdów musi zostać podana zgodnie z załączonym do oferty wypełnionym Formularzem cenowym dla części 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 zamówienia (załącznik nr 1</w:t>
      </w:r>
      <w:r>
        <w:rPr>
          <w:rFonts w:ascii="Times New Roman" w:hAnsi="Times New Roman" w:cs="Times New Roman"/>
          <w:i/>
          <w:sz w:val="22"/>
          <w:szCs w:val="22"/>
        </w:rPr>
        <w:t>F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 do SIWZ). Cena brutto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Pr="00104671">
        <w:rPr>
          <w:rFonts w:ascii="Times New Roman" w:hAnsi="Times New Roman" w:cs="Times New Roman"/>
          <w:i/>
          <w:sz w:val="22"/>
          <w:szCs w:val="22"/>
        </w:rPr>
        <w:t>owinna być podana w PLN, zaokr</w:t>
      </w:r>
      <w:r>
        <w:rPr>
          <w:rFonts w:ascii="Times New Roman" w:hAnsi="Times New Roman" w:cs="Times New Roman"/>
          <w:i/>
          <w:sz w:val="22"/>
          <w:szCs w:val="22"/>
        </w:rPr>
        <w:t>ą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glona do dwóch miejsc po przecinku. 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1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  K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t jednej roboczogodzi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rawy pojazdu</w:t>
      </w:r>
      <w:r w:rsidR="002234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           …………………………..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8165E4" w:rsidRDefault="008165E4" w:rsidP="008165E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*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>Wykonawca podaje koszt jednej roboczogodziny brutto naprawy samochodu służbowego dla 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6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części zamówienia, na podstawie własnej kalkulacji, z uwzględnieniem wszelkich kosztów niezbędnych dla realizacji przedmiotu zamówienia w sposób należyty, </w:t>
      </w:r>
      <w:r w:rsidRPr="00104671">
        <w:rPr>
          <w:rFonts w:ascii="Times New Roman" w:eastAsia="Times New Roman" w:hAnsi="Times New Roman" w:cs="Times New Roman"/>
          <w:i/>
          <w:color w:val="000000"/>
          <w:lang w:eastAsia="pl-PL"/>
        </w:rPr>
        <w:t>zgodnie z obowiązującymi przepisami prawa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 i w pełnym zakresie wynikającym z opisu przedmiotu zamówienia (w tym Projektu umowy). </w:t>
      </w:r>
      <w:r w:rsidRPr="0010467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dane w Formularzu oferty ceny mają obejmować wszystkie opłaty, podatki (w tym podatek od towarów i usług) i opusty, jakie Wykonawca stosuje.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2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shd w:val="clear" w:color="auto" w:fill="FFFFFF"/>
          <w:lang w:eastAsia="ar-SA"/>
        </w:rPr>
        <w:t>3)   O</w:t>
      </w:r>
      <w:r w:rsidRPr="007A227E">
        <w:rPr>
          <w:rFonts w:ascii="Times New Roman" w:eastAsia="Times New Roman" w:hAnsi="Times New Roman" w:cs="Arial"/>
          <w:b/>
          <w:sz w:val="24"/>
          <w:szCs w:val="20"/>
          <w:shd w:val="clear" w:color="auto" w:fill="FFFFFF"/>
          <w:lang w:eastAsia="ar-SA"/>
        </w:rPr>
        <w:t xml:space="preserve">kres gwarancji na 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pra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jazdó</w:t>
      </w:r>
      <w:r w:rsidRPr="0010467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 </w:t>
      </w:r>
    </w:p>
    <w:p w:rsidR="008165E4" w:rsidRPr="0092294D" w:rsidRDefault="008165E4" w:rsidP="00BB17E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ęc</w:t>
      </w:r>
      <w:r w:rsidR="009144B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8165E4" w:rsidRPr="0092294D" w:rsidRDefault="008165E4" w:rsidP="00BB17E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9 miesięcy</w:t>
      </w:r>
    </w:p>
    <w:p w:rsidR="008165E4" w:rsidRPr="00104671" w:rsidRDefault="008165E4" w:rsidP="00BB17E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.</w:t>
      </w:r>
    </w:p>
    <w:p w:rsidR="008165E4" w:rsidRDefault="008165E4" w:rsidP="008165E4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0467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104671">
        <w:rPr>
          <w:rFonts w:ascii="Times New Roman" w:hAnsi="Times New Roman" w:cs="Times New Roman"/>
          <w:i/>
        </w:rPr>
        <w:t xml:space="preserve">Wybrać właściwe. Uwaga! Okres gwarancji na wykonane usługi naprawy pojazdów stanowi jedno </w:t>
      </w:r>
      <w:r>
        <w:rPr>
          <w:rFonts w:ascii="Times New Roman" w:hAnsi="Times New Roman" w:cs="Times New Roman"/>
          <w:i/>
        </w:rPr>
        <w:br/>
      </w:r>
      <w:r w:rsidRPr="00104671">
        <w:rPr>
          <w:rFonts w:ascii="Times New Roman" w:hAnsi="Times New Roman" w:cs="Times New Roman"/>
          <w:i/>
        </w:rPr>
        <w:t xml:space="preserve">z kryteriów oceny ofert. Minimalny okres gwarancji na wykonane usługi naprawy pojazdów wymagany przez Zamawiającego </w:t>
      </w:r>
      <w:r w:rsidRPr="00104671">
        <w:rPr>
          <w:rFonts w:ascii="Times New Roman" w:hAnsi="Times New Roman" w:cs="Times New Roman"/>
          <w:i/>
          <w:u w:val="single"/>
        </w:rPr>
        <w:t>wynosi 3 miesiące</w:t>
      </w:r>
      <w:r w:rsidRPr="00104671">
        <w:rPr>
          <w:rFonts w:ascii="Times New Roman" w:hAnsi="Times New Roman" w:cs="Times New Roman"/>
          <w:i/>
        </w:rPr>
        <w:t>. Wykonawca otrzyma punkty w przypadku zaproponowania dłuższego okresu gwarancji niż minimalny okres gwarancji wymagany przez Zamawiającego.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3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  Obsługa pojazdów Zamawiającego poza kolejnością*:</w:t>
      </w:r>
    </w:p>
    <w:p w:rsidR="008165E4" w:rsidRPr="0092294D" w:rsidRDefault="008165E4" w:rsidP="00BB17E7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8165E4" w:rsidRPr="00104671" w:rsidRDefault="008165E4" w:rsidP="00BB17E7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nie.</w:t>
      </w:r>
      <w:r w:rsidRPr="00104671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</w:rPr>
        <w:t xml:space="preserve">* </w:t>
      </w:r>
      <w:r w:rsidRPr="00104671">
        <w:rPr>
          <w:rFonts w:ascii="Times New Roman" w:hAnsi="Times New Roman" w:cs="Times New Roman"/>
          <w:i/>
        </w:rPr>
        <w:t>Deklarację w zakresie kryterium „obsługa pojazdów Zamawiającego poza kolejnością” Wykonawca wskazuje zaznaczając odpowiedni kwadrat w Formularzu oferty: „TAK” bądź „NIE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65E4" w:rsidRPr="00267E9E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4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b/>
          <w:sz w:val="23"/>
          <w:szCs w:val="23"/>
        </w:rPr>
        <w:t>5)</w:t>
      </w:r>
      <w:r w:rsidRPr="00BE2430">
        <w:rPr>
          <w:rFonts w:ascii="Times New Roman" w:hAnsi="Times New Roman" w:cs="Times New Roman"/>
          <w:sz w:val="23"/>
          <w:szCs w:val="23"/>
        </w:rPr>
        <w:t xml:space="preserve"> Oświadczamy, że </w:t>
      </w:r>
      <w:r w:rsidRPr="00BE2430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BE2430">
        <w:rPr>
          <w:rFonts w:ascii="Times New Roman" w:hAnsi="Times New Roman" w:cs="Times New Roman"/>
          <w:sz w:val="23"/>
          <w:szCs w:val="23"/>
        </w:rPr>
        <w:t xml:space="preserve"> </w:t>
      </w:r>
      <w:r w:rsidRPr="00BE2430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BE2430">
        <w:rPr>
          <w:rFonts w:ascii="Times New Roman" w:hAnsi="Times New Roman" w:cs="Times New Roman"/>
          <w:sz w:val="23"/>
          <w:szCs w:val="23"/>
        </w:rPr>
        <w:t xml:space="preserve"> znajdującym się </w:t>
      </w:r>
      <w:r w:rsidRPr="00942668">
        <w:rPr>
          <w:rFonts w:ascii="Times New Roman" w:hAnsi="Times New Roman" w:cs="Times New Roman"/>
          <w:sz w:val="23"/>
          <w:szCs w:val="23"/>
          <w:u w:val="single"/>
        </w:rPr>
        <w:t xml:space="preserve">w granicach miasta </w:t>
      </w:r>
      <w:r w:rsidR="00EE6180" w:rsidRPr="00942668">
        <w:rPr>
          <w:rFonts w:ascii="Times New Roman" w:hAnsi="Times New Roman" w:cs="Times New Roman"/>
          <w:sz w:val="23"/>
          <w:szCs w:val="23"/>
          <w:u w:val="single"/>
        </w:rPr>
        <w:t>Jeleniej Góry</w:t>
      </w:r>
      <w:r w:rsidRPr="00BE2430">
        <w:rPr>
          <w:rFonts w:ascii="Times New Roman" w:hAnsi="Times New Roman" w:cs="Times New Roman"/>
          <w:sz w:val="23"/>
          <w:szCs w:val="23"/>
        </w:rPr>
        <w:t xml:space="preserve">. Warsztat wyposażony jest </w:t>
      </w:r>
      <w:r w:rsidRPr="00BE2430">
        <w:rPr>
          <w:rFonts w:ascii="Times New Roman" w:hAnsi="Times New Roman" w:cs="Times New Roman"/>
          <w:sz w:val="23"/>
          <w:szCs w:val="23"/>
        </w:rPr>
        <w:br/>
        <w:t>w specjalistyczne urządzenia i narzędzia niezbędne do wykonywania czynności obsługowo-naprawczych i wszystkich czynności kontrolno-regulacyjnych pojazdów, tj. posiada co najmniej: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lastRenderedPageBreak/>
        <w:t>-  urządzenia do napełniania i odgrzybiania klimatyzacji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8165E4" w:rsidRDefault="008165E4" w:rsidP="00617867">
      <w:pPr>
        <w:pStyle w:val="Tekstpodstawowy21"/>
        <w:spacing w:after="120"/>
        <w:ind w:right="-284"/>
        <w:jc w:val="both"/>
        <w:rPr>
          <w:b/>
          <w:bCs/>
          <w:szCs w:val="24"/>
        </w:rPr>
      </w:pPr>
    </w:p>
    <w:p w:rsidR="008165E4" w:rsidRPr="00BB17E7" w:rsidRDefault="008165E4" w:rsidP="00A019FA">
      <w:pPr>
        <w:pStyle w:val="Akapitzlist"/>
        <w:numPr>
          <w:ilvl w:val="0"/>
          <w:numId w:val="9"/>
        </w:numPr>
        <w:spacing w:after="360"/>
        <w:ind w:left="425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27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 – Rej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óra</w:t>
      </w:r>
      <w:r w:rsidR="00420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 pojazd służbowy)</w:t>
      </w:r>
    </w:p>
    <w:p w:rsidR="008165E4" w:rsidRPr="003E0AFD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  </w:t>
      </w:r>
      <w:r w:rsidRPr="007A22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ogół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za przeglądy eksploatacyjne pojazdów*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………………... zł</w:t>
      </w:r>
    </w:p>
    <w:p w:rsidR="008165E4" w:rsidRDefault="008165E4" w:rsidP="00E7148D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Cena brutto za przeglądy eksploatacyjne pojazdów musi zostać podana zgodnie z załączonym do oferty wypełnionym Formularzem cenowym dla części 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 zamówienia (załącznik nr 1</w:t>
      </w:r>
      <w:r w:rsidR="00B272FB">
        <w:rPr>
          <w:rFonts w:ascii="Times New Roman" w:hAnsi="Times New Roman" w:cs="Times New Roman"/>
          <w:i/>
          <w:sz w:val="22"/>
          <w:szCs w:val="22"/>
        </w:rPr>
        <w:t>G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 do SIWZ). Cena brutto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Pr="00104671">
        <w:rPr>
          <w:rFonts w:ascii="Times New Roman" w:hAnsi="Times New Roman" w:cs="Times New Roman"/>
          <w:i/>
          <w:sz w:val="22"/>
          <w:szCs w:val="22"/>
        </w:rPr>
        <w:t>owinna być podana w PLN, zaokr</w:t>
      </w:r>
      <w:r>
        <w:rPr>
          <w:rFonts w:ascii="Times New Roman" w:hAnsi="Times New Roman" w:cs="Times New Roman"/>
          <w:i/>
          <w:sz w:val="22"/>
          <w:szCs w:val="22"/>
        </w:rPr>
        <w:t>ą</w:t>
      </w:r>
      <w:r w:rsidRPr="00104671">
        <w:rPr>
          <w:rFonts w:ascii="Times New Roman" w:hAnsi="Times New Roman" w:cs="Times New Roman"/>
          <w:i/>
          <w:sz w:val="22"/>
          <w:szCs w:val="22"/>
        </w:rPr>
        <w:t xml:space="preserve">glona do dwóch miejsc po przecinku. 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1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  K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t jednej roboczogodzi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rawy pojazdu</w:t>
      </w:r>
      <w:r w:rsidR="002234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           …………………………..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8165E4" w:rsidRDefault="008165E4" w:rsidP="008165E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*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>Wykonawca podaje koszt jednej roboczogodziny brutto naprawy samochodu służbowego dla </w:t>
      </w:r>
      <w:r w:rsidR="00B272FB">
        <w:rPr>
          <w:rFonts w:ascii="Times New Roman" w:eastAsia="Times New Roman" w:hAnsi="Times New Roman" w:cs="Times New Roman"/>
          <w:i/>
          <w:lang w:eastAsia="pl-PL"/>
        </w:rPr>
        <w:t>7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części zamówienia, na podstawie własnej kalkulacji, z uwzględnieniem wszelkich kosztów niezbędnych dla realizacji przedmiotu zamówienia w sposób należyty, </w:t>
      </w:r>
      <w:r w:rsidRPr="00104671">
        <w:rPr>
          <w:rFonts w:ascii="Times New Roman" w:eastAsia="Times New Roman" w:hAnsi="Times New Roman" w:cs="Times New Roman"/>
          <w:i/>
          <w:color w:val="000000"/>
          <w:lang w:eastAsia="pl-PL"/>
        </w:rPr>
        <w:t>zgodnie z obowiązującymi przepisami prawa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 i w pełnym zakresie wynikającym z opisu przedmiotu zamówienia (w tym Projektu umowy). </w:t>
      </w:r>
      <w:r w:rsidRPr="0010467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dane w Formularzu oferty ceny mają obejmować wszystkie opłaty, podatki (w tym podatek od towarów i usług) i opusty, jakie Wykonawca stosuje. </w:t>
      </w:r>
      <w:r w:rsidRPr="00104671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2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shd w:val="clear" w:color="auto" w:fill="FFFFFF"/>
          <w:lang w:eastAsia="ar-SA"/>
        </w:rPr>
        <w:t>3)   O</w:t>
      </w:r>
      <w:r w:rsidRPr="007A227E">
        <w:rPr>
          <w:rFonts w:ascii="Times New Roman" w:eastAsia="Times New Roman" w:hAnsi="Times New Roman" w:cs="Arial"/>
          <w:b/>
          <w:sz w:val="24"/>
          <w:szCs w:val="20"/>
          <w:shd w:val="clear" w:color="auto" w:fill="FFFFFF"/>
          <w:lang w:eastAsia="ar-SA"/>
        </w:rPr>
        <w:t xml:space="preserve">kres gwarancji na 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A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pra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jazdó</w:t>
      </w:r>
      <w:r w:rsidRPr="0010467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 </w:t>
      </w:r>
    </w:p>
    <w:p w:rsidR="008165E4" w:rsidRPr="0092294D" w:rsidRDefault="008165E4" w:rsidP="00BB17E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ęcy</w:t>
      </w:r>
    </w:p>
    <w:p w:rsidR="008165E4" w:rsidRPr="0092294D" w:rsidRDefault="008165E4" w:rsidP="00BB17E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9 miesięcy</w:t>
      </w:r>
    </w:p>
    <w:p w:rsidR="008165E4" w:rsidRPr="00104671" w:rsidRDefault="008165E4" w:rsidP="00BB17E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.</w:t>
      </w:r>
    </w:p>
    <w:p w:rsidR="008165E4" w:rsidRDefault="008165E4" w:rsidP="008165E4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0467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104671">
        <w:rPr>
          <w:rFonts w:ascii="Times New Roman" w:hAnsi="Times New Roman" w:cs="Times New Roman"/>
          <w:i/>
        </w:rPr>
        <w:t xml:space="preserve">Wybrać właściwe. Uwaga! Okres gwarancji na wykonane usługi naprawy pojazdów stanowi jedno </w:t>
      </w:r>
      <w:r>
        <w:rPr>
          <w:rFonts w:ascii="Times New Roman" w:hAnsi="Times New Roman" w:cs="Times New Roman"/>
          <w:i/>
        </w:rPr>
        <w:br/>
      </w:r>
      <w:r w:rsidRPr="00104671">
        <w:rPr>
          <w:rFonts w:ascii="Times New Roman" w:hAnsi="Times New Roman" w:cs="Times New Roman"/>
          <w:i/>
        </w:rPr>
        <w:t xml:space="preserve">z kryteriów oceny ofert. Minimalny okres gwarancji na wykonane usługi naprawy pojazdów wymagany przez Zamawiającego </w:t>
      </w:r>
      <w:r w:rsidRPr="00104671">
        <w:rPr>
          <w:rFonts w:ascii="Times New Roman" w:hAnsi="Times New Roman" w:cs="Times New Roman"/>
          <w:i/>
          <w:u w:val="single"/>
        </w:rPr>
        <w:t>wynosi 3 miesiące</w:t>
      </w:r>
      <w:r w:rsidRPr="00104671">
        <w:rPr>
          <w:rFonts w:ascii="Times New Roman" w:hAnsi="Times New Roman" w:cs="Times New Roman"/>
          <w:i/>
        </w:rPr>
        <w:t>. Wykonawca otrzyma punkty w przypadku zaproponowania dłuższego okresu gwarancji niż minimalny okres gwarancji wymagany przez Zamawiającego.</w:t>
      </w:r>
    </w:p>
    <w:p w:rsidR="008165E4" w:rsidRPr="00267E9E" w:rsidRDefault="008165E4" w:rsidP="00BB17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3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  Obsługa pojazdów Zamawiającego poza kolejnością*:</w:t>
      </w:r>
    </w:p>
    <w:p w:rsidR="008165E4" w:rsidRPr="0092294D" w:rsidRDefault="008165E4" w:rsidP="00BB17E7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8165E4" w:rsidRPr="00104671" w:rsidRDefault="008165E4" w:rsidP="00BB17E7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94D">
        <w:rPr>
          <w:rFonts w:ascii="Times New Roman" w:eastAsia="Times New Roman" w:hAnsi="Times New Roman" w:cs="Times New Roman"/>
          <w:sz w:val="24"/>
          <w:szCs w:val="24"/>
          <w:lang w:eastAsia="pl-PL"/>
        </w:rPr>
        <w:t>nie.</w:t>
      </w:r>
      <w:r w:rsidRPr="00104671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8165E4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</w:rPr>
        <w:t xml:space="preserve">* </w:t>
      </w:r>
      <w:r w:rsidRPr="00104671">
        <w:rPr>
          <w:rFonts w:ascii="Times New Roman" w:hAnsi="Times New Roman" w:cs="Times New Roman"/>
          <w:i/>
        </w:rPr>
        <w:t>Deklarację w zakresie kryterium „obsługa pojazdów Zamawiającego poza kolejnością” Wykonawca wskazuje zaznaczając odpowiedni kwadrat w Formularzu oferty: „TAK” bądź „NIE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65E4" w:rsidRPr="00267E9E" w:rsidRDefault="008165E4" w:rsidP="00816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9E">
        <w:rPr>
          <w:rFonts w:ascii="Times New Roman" w:hAnsi="Times New Roman" w:cs="Times New Roman"/>
          <w:i/>
        </w:rPr>
        <w:t xml:space="preserve">Wykonawca może uzyskać </w:t>
      </w:r>
      <w:r>
        <w:rPr>
          <w:rFonts w:ascii="Times New Roman" w:hAnsi="Times New Roman" w:cs="Times New Roman"/>
          <w:i/>
        </w:rPr>
        <w:t>punkty w powyższym kryterium oceny ofert</w:t>
      </w:r>
      <w:r w:rsidRPr="00267E9E">
        <w:rPr>
          <w:rFonts w:ascii="Times New Roman" w:hAnsi="Times New Roman" w:cs="Times New Roman"/>
          <w:i/>
        </w:rPr>
        <w:t xml:space="preserve"> zgodnie z zapisami ust. 2 pkt </w:t>
      </w:r>
      <w:r>
        <w:rPr>
          <w:rFonts w:ascii="Times New Roman" w:hAnsi="Times New Roman" w:cs="Times New Roman"/>
          <w:i/>
        </w:rPr>
        <w:t>4</w:t>
      </w:r>
      <w:r w:rsidRPr="00267E9E">
        <w:rPr>
          <w:rFonts w:ascii="Times New Roman" w:hAnsi="Times New Roman" w:cs="Times New Roman"/>
          <w:i/>
        </w:rPr>
        <w:t xml:space="preserve">) Rozdziału XIII SIWZ pn. Opis Kryteriów i sposobu oceny ofert. 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b/>
          <w:sz w:val="23"/>
          <w:szCs w:val="23"/>
        </w:rPr>
        <w:t>5)</w:t>
      </w:r>
      <w:r w:rsidRPr="00BE2430">
        <w:rPr>
          <w:rFonts w:ascii="Times New Roman" w:hAnsi="Times New Roman" w:cs="Times New Roman"/>
          <w:sz w:val="23"/>
          <w:szCs w:val="23"/>
        </w:rPr>
        <w:t xml:space="preserve"> Oświadczamy, że </w:t>
      </w:r>
      <w:r w:rsidRPr="00BE2430">
        <w:rPr>
          <w:rFonts w:ascii="Times New Roman" w:hAnsi="Times New Roman" w:cs="Times New Roman"/>
          <w:b/>
          <w:sz w:val="23"/>
          <w:szCs w:val="23"/>
        </w:rPr>
        <w:t>dysponujemy/będziemy dysponować</w:t>
      </w:r>
      <w:r w:rsidRPr="00BE2430">
        <w:rPr>
          <w:rFonts w:ascii="Times New Roman" w:hAnsi="Times New Roman" w:cs="Times New Roman"/>
          <w:sz w:val="23"/>
          <w:szCs w:val="23"/>
        </w:rPr>
        <w:t xml:space="preserve"> </w:t>
      </w:r>
      <w:r w:rsidRPr="00BE2430">
        <w:rPr>
          <w:rFonts w:ascii="Times New Roman" w:hAnsi="Times New Roman" w:cs="Times New Roman"/>
          <w:b/>
          <w:sz w:val="23"/>
          <w:szCs w:val="23"/>
        </w:rPr>
        <w:t>minimum  jednym warsztatem samochodowym</w:t>
      </w:r>
      <w:r w:rsidRPr="00BE2430">
        <w:rPr>
          <w:rFonts w:ascii="Times New Roman" w:hAnsi="Times New Roman" w:cs="Times New Roman"/>
          <w:sz w:val="23"/>
          <w:szCs w:val="23"/>
        </w:rPr>
        <w:t xml:space="preserve"> znajdującym się </w:t>
      </w:r>
      <w:r w:rsidRPr="00942668">
        <w:rPr>
          <w:rFonts w:ascii="Times New Roman" w:hAnsi="Times New Roman" w:cs="Times New Roman"/>
          <w:sz w:val="23"/>
          <w:szCs w:val="23"/>
          <w:u w:val="single"/>
        </w:rPr>
        <w:t xml:space="preserve">w granicach miasta </w:t>
      </w:r>
      <w:r w:rsidR="00942668" w:rsidRPr="00942668">
        <w:rPr>
          <w:rFonts w:ascii="Times New Roman" w:hAnsi="Times New Roman" w:cs="Times New Roman"/>
          <w:sz w:val="23"/>
          <w:szCs w:val="23"/>
          <w:u w:val="single"/>
        </w:rPr>
        <w:t>Góry</w:t>
      </w:r>
      <w:r w:rsidRPr="00BE2430">
        <w:rPr>
          <w:rFonts w:ascii="Times New Roman" w:hAnsi="Times New Roman" w:cs="Times New Roman"/>
          <w:sz w:val="23"/>
          <w:szCs w:val="23"/>
        </w:rPr>
        <w:t xml:space="preserve">. Warsztat wyposażony jest </w:t>
      </w:r>
      <w:r w:rsidRPr="00BE2430">
        <w:rPr>
          <w:rFonts w:ascii="Times New Roman" w:hAnsi="Times New Roman" w:cs="Times New Roman"/>
          <w:sz w:val="23"/>
          <w:szCs w:val="23"/>
        </w:rPr>
        <w:br/>
        <w:t>w specjalistyczne urządzenia i narzędzia niezbędne do wykonywania czynności obsługowo-naprawczych i wszystkich czynności kontrolno-regulacyjnych pojazdów, tj. posiada co najmniej: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jedno stanowisko do kontroli zawieszenia i układu hamulcowego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jedno stanowisko do kontroli i regulacji układu jezdnego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 urządzenia do napełniania i odgrzybiania klimatyzacji,</w:t>
      </w:r>
    </w:p>
    <w:p w:rsidR="00BE2430" w:rsidRPr="00BE2430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lastRenderedPageBreak/>
        <w:t>-  urządzenia i oprogramowanie (aktualizowane na bieżąco) do pełnej diagnostyki, w tym co najmniej jeden komputer do diagnostyki silnika i części elektronicznych z oprogramowaniem umożliwiającym diagnostykę samochodu,</w:t>
      </w:r>
    </w:p>
    <w:p w:rsidR="008165E4" w:rsidRDefault="00BE2430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430">
        <w:rPr>
          <w:rFonts w:ascii="Times New Roman" w:hAnsi="Times New Roman" w:cs="Times New Roman"/>
          <w:sz w:val="23"/>
          <w:szCs w:val="23"/>
        </w:rPr>
        <w:t>- dwa stanowiska dla samochodów osobowych umożliwiających naprawę co najmniej dwóch samochodów równocześnie, wyposażonych w kanał bądź podnośnik umożliwiający podniesienie całego samochodu.</w:t>
      </w:r>
    </w:p>
    <w:p w:rsidR="00BB17E7" w:rsidRDefault="00BB17E7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17E7" w:rsidRPr="00BE2430" w:rsidRDefault="00BB17E7" w:rsidP="00BB17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3C23" w:rsidRDefault="00763C23" w:rsidP="00617867">
      <w:pPr>
        <w:pStyle w:val="Tekstpodstawowy21"/>
        <w:spacing w:after="120"/>
        <w:ind w:right="-284"/>
        <w:jc w:val="both"/>
        <w:rPr>
          <w:b/>
          <w:szCs w:val="24"/>
          <w:u w:val="single"/>
        </w:rPr>
      </w:pPr>
      <w:r w:rsidRPr="00917B29">
        <w:rPr>
          <w:b/>
          <w:bCs/>
          <w:szCs w:val="24"/>
        </w:rPr>
        <w:t>ROZDZIAŁ II</w:t>
      </w:r>
      <w:r w:rsidR="0092294D" w:rsidRPr="00917B29">
        <w:rPr>
          <w:b/>
          <w:bCs/>
          <w:szCs w:val="24"/>
        </w:rPr>
        <w:t xml:space="preserve">. </w:t>
      </w:r>
      <w:r w:rsidRPr="00917B29">
        <w:rPr>
          <w:b/>
          <w:bCs/>
          <w:szCs w:val="24"/>
        </w:rPr>
        <w:t xml:space="preserve"> </w:t>
      </w:r>
      <w:r w:rsidRPr="007A227E">
        <w:rPr>
          <w:b/>
          <w:szCs w:val="24"/>
          <w:u w:val="single"/>
        </w:rPr>
        <w:t>OŚWIADCZENIA</w:t>
      </w:r>
    </w:p>
    <w:p w:rsidR="00076928" w:rsidRPr="002B0936" w:rsidRDefault="00076928" w:rsidP="00FE5F51">
      <w:pPr>
        <w:pStyle w:val="Tekstpodstawowy21"/>
        <w:spacing w:after="120" w:line="276" w:lineRule="auto"/>
        <w:ind w:right="-1"/>
        <w:jc w:val="both"/>
        <w:rPr>
          <w:sz w:val="23"/>
          <w:szCs w:val="23"/>
        </w:rPr>
      </w:pPr>
      <w:r w:rsidRPr="002B0936">
        <w:rPr>
          <w:sz w:val="23"/>
          <w:szCs w:val="23"/>
        </w:rPr>
        <w:t>1.</w:t>
      </w:r>
      <w:r w:rsidRPr="002B0936">
        <w:rPr>
          <w:b/>
          <w:sz w:val="23"/>
          <w:szCs w:val="23"/>
        </w:rPr>
        <w:t xml:space="preserve">  </w:t>
      </w:r>
      <w:r w:rsidRPr="002B0936">
        <w:rPr>
          <w:sz w:val="23"/>
          <w:szCs w:val="23"/>
        </w:rPr>
        <w:t xml:space="preserve">Oświadczamy, że zapoznaliśmy się ze </w:t>
      </w:r>
      <w:r w:rsidR="00B272FB" w:rsidRPr="002B0936">
        <w:rPr>
          <w:sz w:val="23"/>
          <w:szCs w:val="23"/>
        </w:rPr>
        <w:t>S</w:t>
      </w:r>
      <w:r w:rsidRPr="002B0936">
        <w:rPr>
          <w:sz w:val="23"/>
          <w:szCs w:val="23"/>
        </w:rPr>
        <w:t>pecyfikacją Istotnych Warunków Zamówienia i uznajemy się za związan</w:t>
      </w:r>
      <w:r w:rsidR="00B272FB" w:rsidRPr="002B0936">
        <w:rPr>
          <w:sz w:val="23"/>
          <w:szCs w:val="23"/>
        </w:rPr>
        <w:t>ych</w:t>
      </w:r>
      <w:r w:rsidRPr="002B0936">
        <w:rPr>
          <w:sz w:val="23"/>
          <w:szCs w:val="23"/>
        </w:rPr>
        <w:t xml:space="preserve"> określonymi w niej postanowieniami, zasadami postępowania i terminami.</w:t>
      </w:r>
    </w:p>
    <w:p w:rsidR="00044539" w:rsidRPr="002B0936" w:rsidRDefault="00076928" w:rsidP="00622B47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0936">
        <w:rPr>
          <w:rFonts w:ascii="Times New Roman" w:hAnsi="Times New Roman" w:cs="Times New Roman"/>
          <w:sz w:val="23"/>
          <w:szCs w:val="23"/>
        </w:rPr>
        <w:t xml:space="preserve">2. </w:t>
      </w:r>
      <w:r w:rsidR="00763C23" w:rsidRPr="002B0936">
        <w:rPr>
          <w:rFonts w:ascii="Times New Roman" w:hAnsi="Times New Roman" w:cs="Times New Roman"/>
          <w:sz w:val="23"/>
          <w:szCs w:val="23"/>
        </w:rPr>
        <w:t xml:space="preserve">Oświadczamy, że postanowienia Projektu umowy stanowiącego </w:t>
      </w:r>
      <w:r w:rsidR="0073188E" w:rsidRPr="002B0936">
        <w:rPr>
          <w:rFonts w:ascii="Times New Roman" w:hAnsi="Times New Roman" w:cs="Times New Roman"/>
          <w:sz w:val="23"/>
          <w:szCs w:val="23"/>
        </w:rPr>
        <w:t>z</w:t>
      </w:r>
      <w:r w:rsidR="00763C23" w:rsidRPr="002B0936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BF3254">
        <w:rPr>
          <w:rFonts w:ascii="Times New Roman" w:hAnsi="Times New Roman" w:cs="Times New Roman"/>
          <w:sz w:val="23"/>
          <w:szCs w:val="23"/>
        </w:rPr>
        <w:t>4</w:t>
      </w:r>
      <w:r w:rsidR="0073188E" w:rsidRPr="002B0936">
        <w:rPr>
          <w:rFonts w:ascii="Times New Roman" w:hAnsi="Times New Roman" w:cs="Times New Roman"/>
          <w:sz w:val="23"/>
          <w:szCs w:val="23"/>
        </w:rPr>
        <w:t xml:space="preserve"> do SIWZ</w:t>
      </w:r>
      <w:r w:rsidR="00763C23" w:rsidRPr="002B0936">
        <w:rPr>
          <w:rFonts w:ascii="Times New Roman" w:hAnsi="Times New Roman" w:cs="Times New Roman"/>
          <w:sz w:val="23"/>
          <w:szCs w:val="23"/>
        </w:rPr>
        <w:t>, zostały przez nas zaakceptowane i zobowiązujemy się w przypadku wyboru naszej oferty do zawarcia umowy na wymienionych tam warunkach w miejscu i terminie wyznaczonym przez Zamawiającego</w:t>
      </w:r>
      <w:r w:rsidR="00BB17E7" w:rsidRPr="002B0936">
        <w:rPr>
          <w:rFonts w:ascii="Times New Roman" w:hAnsi="Times New Roman" w:cs="Times New Roman"/>
          <w:sz w:val="23"/>
          <w:szCs w:val="23"/>
        </w:rPr>
        <w:t>.</w:t>
      </w:r>
    </w:p>
    <w:p w:rsidR="00763C23" w:rsidRPr="002B0936" w:rsidRDefault="00076928" w:rsidP="00622B47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0936">
        <w:rPr>
          <w:rFonts w:ascii="Times New Roman" w:hAnsi="Times New Roman" w:cs="Times New Roman"/>
          <w:sz w:val="23"/>
          <w:szCs w:val="23"/>
        </w:rPr>
        <w:t xml:space="preserve">3. </w:t>
      </w:r>
      <w:r w:rsidR="00763C23" w:rsidRPr="002B0936">
        <w:rPr>
          <w:rFonts w:ascii="Times New Roman" w:hAnsi="Times New Roman" w:cs="Times New Roman"/>
          <w:sz w:val="23"/>
          <w:szCs w:val="23"/>
        </w:rPr>
        <w:t xml:space="preserve">Oświadczamy, że cena </w:t>
      </w:r>
      <w:r w:rsidR="0092294D" w:rsidRPr="002B0936">
        <w:rPr>
          <w:rFonts w:ascii="Times New Roman" w:hAnsi="Times New Roman" w:cs="Times New Roman"/>
          <w:sz w:val="23"/>
          <w:szCs w:val="23"/>
        </w:rPr>
        <w:t xml:space="preserve">ogółem brutto za przeglądy eksploatacyjne pojazdów oraz koszt jednej roboczogodziny brutto naprawy pojazdu </w:t>
      </w:r>
      <w:r w:rsidR="00763C23" w:rsidRPr="002B0936">
        <w:rPr>
          <w:rFonts w:ascii="Times New Roman" w:hAnsi="Times New Roman" w:cs="Times New Roman"/>
          <w:sz w:val="23"/>
          <w:szCs w:val="23"/>
        </w:rPr>
        <w:t xml:space="preserve">uwzględnia wszystkie wymagania stawiane przez Zamawiającego </w:t>
      </w:r>
      <w:r w:rsidR="0092294D" w:rsidRPr="002B0936">
        <w:rPr>
          <w:rFonts w:ascii="Times New Roman" w:hAnsi="Times New Roman" w:cs="Times New Roman"/>
          <w:sz w:val="23"/>
          <w:szCs w:val="23"/>
        </w:rPr>
        <w:t xml:space="preserve">w niniejszym postępowaniu </w:t>
      </w:r>
      <w:r w:rsidR="00763C23" w:rsidRPr="002B0936">
        <w:rPr>
          <w:rFonts w:ascii="Times New Roman" w:hAnsi="Times New Roman" w:cs="Times New Roman"/>
          <w:sz w:val="23"/>
          <w:szCs w:val="23"/>
        </w:rPr>
        <w:t>i obejmuje cały zakres rzeczowy zamówienia.</w:t>
      </w:r>
    </w:p>
    <w:p w:rsidR="00076928" w:rsidRPr="002B0936" w:rsidRDefault="00076928" w:rsidP="00622B47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0936">
        <w:rPr>
          <w:rFonts w:ascii="Times New Roman" w:hAnsi="Times New Roman" w:cs="Times New Roman"/>
          <w:sz w:val="23"/>
          <w:szCs w:val="23"/>
        </w:rPr>
        <w:t>4. Uważamy się za związany</w:t>
      </w:r>
      <w:r w:rsidR="0092294D" w:rsidRPr="002B0936">
        <w:rPr>
          <w:rFonts w:ascii="Times New Roman" w:hAnsi="Times New Roman" w:cs="Times New Roman"/>
          <w:sz w:val="23"/>
          <w:szCs w:val="23"/>
        </w:rPr>
        <w:t>ch</w:t>
      </w:r>
      <w:r w:rsidRPr="002B0936">
        <w:rPr>
          <w:rFonts w:ascii="Times New Roman" w:hAnsi="Times New Roman" w:cs="Times New Roman"/>
          <w:sz w:val="23"/>
          <w:szCs w:val="23"/>
        </w:rPr>
        <w:t xml:space="preserve"> niniejszą ofertą przez cały czas wskazany w </w:t>
      </w:r>
      <w:r w:rsidR="0073188E" w:rsidRPr="002B0936">
        <w:rPr>
          <w:rFonts w:ascii="Times New Roman" w:hAnsi="Times New Roman" w:cs="Times New Roman"/>
          <w:sz w:val="23"/>
          <w:szCs w:val="23"/>
        </w:rPr>
        <w:t>SIWZ,</w:t>
      </w:r>
      <w:r w:rsidRPr="002B0936">
        <w:rPr>
          <w:rFonts w:ascii="Times New Roman" w:hAnsi="Times New Roman" w:cs="Times New Roman"/>
          <w:sz w:val="23"/>
          <w:szCs w:val="23"/>
        </w:rPr>
        <w:t xml:space="preserve"> tj. przez okres 30 dni </w:t>
      </w:r>
      <w:r w:rsidR="0073188E" w:rsidRPr="002B0936">
        <w:rPr>
          <w:rFonts w:ascii="Times New Roman" w:hAnsi="Times New Roman" w:cs="Times New Roman"/>
          <w:sz w:val="23"/>
          <w:szCs w:val="23"/>
        </w:rPr>
        <w:br/>
      </w:r>
      <w:r w:rsidRPr="002B0936">
        <w:rPr>
          <w:rFonts w:ascii="Times New Roman" w:hAnsi="Times New Roman" w:cs="Times New Roman"/>
          <w:sz w:val="23"/>
          <w:szCs w:val="23"/>
        </w:rPr>
        <w:t>od upływu terminu składania ofert.</w:t>
      </w:r>
    </w:p>
    <w:p w:rsidR="00917B29" w:rsidRPr="002B0936" w:rsidRDefault="00917B29" w:rsidP="00622B47">
      <w:pPr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2B0936">
        <w:rPr>
          <w:rFonts w:ascii="Times New Roman" w:hAnsi="Times New Roman" w:cs="Times New Roman"/>
          <w:sz w:val="23"/>
          <w:szCs w:val="23"/>
        </w:rPr>
        <w:t xml:space="preserve">5. </w:t>
      </w:r>
      <w:r w:rsidRPr="002B0936">
        <w:rPr>
          <w:rFonts w:ascii="Times New Roman" w:hAnsi="Times New Roman"/>
          <w:sz w:val="23"/>
          <w:szCs w:val="23"/>
        </w:rPr>
        <w:t>Oświadczam</w:t>
      </w:r>
      <w:r w:rsidR="00F86BB6">
        <w:rPr>
          <w:rFonts w:ascii="Times New Roman" w:hAnsi="Times New Roman"/>
          <w:sz w:val="23"/>
          <w:szCs w:val="23"/>
        </w:rPr>
        <w:t>y</w:t>
      </w:r>
      <w:r w:rsidRPr="002B0936">
        <w:rPr>
          <w:rFonts w:ascii="Times New Roman" w:hAnsi="Times New Roman"/>
          <w:sz w:val="23"/>
          <w:szCs w:val="23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2B0936">
        <w:rPr>
          <w:rFonts w:ascii="Times New Roman" w:hAnsi="Times New Roman"/>
          <w:b/>
          <w:sz w:val="23"/>
          <w:szCs w:val="23"/>
        </w:rPr>
        <w:t xml:space="preserve"> </w:t>
      </w:r>
    </w:p>
    <w:p w:rsidR="00BE2430" w:rsidRPr="002B0936" w:rsidRDefault="00917B29" w:rsidP="00622B47">
      <w:pPr>
        <w:pStyle w:val="NormalnyWeb"/>
        <w:spacing w:before="0" w:beforeAutospacing="0" w:after="120" w:line="276" w:lineRule="auto"/>
        <w:jc w:val="both"/>
        <w:rPr>
          <w:sz w:val="23"/>
          <w:szCs w:val="23"/>
        </w:rPr>
      </w:pPr>
      <w:r w:rsidRPr="002B0936">
        <w:rPr>
          <w:sz w:val="23"/>
          <w:szCs w:val="23"/>
        </w:rPr>
        <w:t>6. Oświadczamy, że uwzględniliśmy wszelkie zmiany i dodatkowe ustalenia wynikłe w trakcie prowadzenia postępowania, stanowiące integralną część SIWZ, wyszczególnione we wszystkich przesłanych i umieszczonych na stronie internetowej pismach Zamawiającego (</w:t>
      </w:r>
      <w:hyperlink r:id="rId8" w:history="1">
        <w:r w:rsidRPr="002B0936">
          <w:rPr>
            <w:rStyle w:val="Hipercze"/>
            <w:color w:val="auto"/>
            <w:sz w:val="23"/>
            <w:szCs w:val="23"/>
          </w:rPr>
          <w:t>www.dolnoslaskie.kas.gov.pl</w:t>
        </w:r>
      </w:hyperlink>
      <w:r w:rsidRPr="002B0936">
        <w:rPr>
          <w:sz w:val="23"/>
          <w:szCs w:val="23"/>
        </w:rPr>
        <w:t xml:space="preserve">). </w:t>
      </w:r>
    </w:p>
    <w:p w:rsidR="00044539" w:rsidRPr="002B0936" w:rsidRDefault="00044539" w:rsidP="00622B47">
      <w:pPr>
        <w:pStyle w:val="NormalnyWeb"/>
        <w:spacing w:before="0" w:beforeAutospacing="0" w:after="120" w:line="276" w:lineRule="auto"/>
        <w:jc w:val="both"/>
        <w:rPr>
          <w:color w:val="000000"/>
          <w:sz w:val="23"/>
          <w:szCs w:val="23"/>
        </w:rPr>
      </w:pPr>
      <w:r w:rsidRPr="002B0936">
        <w:rPr>
          <w:sz w:val="23"/>
          <w:szCs w:val="23"/>
        </w:rPr>
        <w:t xml:space="preserve">7. </w:t>
      </w:r>
      <w:r w:rsidRPr="002B0936">
        <w:rPr>
          <w:color w:val="000000"/>
          <w:sz w:val="23"/>
          <w:szCs w:val="23"/>
        </w:rPr>
        <w:t xml:space="preserve">Oświadczamy, że w ramach </w:t>
      </w:r>
      <w:r w:rsidRPr="002B0936">
        <w:rPr>
          <w:b/>
          <w:color w:val="000000"/>
          <w:sz w:val="23"/>
          <w:szCs w:val="23"/>
        </w:rPr>
        <w:t>PRAWA OPCJI</w:t>
      </w:r>
      <w:r w:rsidRPr="002B0936">
        <w:rPr>
          <w:color w:val="000000"/>
          <w:sz w:val="23"/>
          <w:szCs w:val="23"/>
        </w:rPr>
        <w:t xml:space="preserve"> zamówienie będzie realizowane na tych samych warunkach jak zamówienie podstawowe tj. po cenach określonych w Formularzu cenowym oraz </w:t>
      </w:r>
      <w:r w:rsidR="002B0936">
        <w:rPr>
          <w:color w:val="000000"/>
          <w:sz w:val="23"/>
          <w:szCs w:val="23"/>
        </w:rPr>
        <w:br/>
      </w:r>
      <w:r w:rsidRPr="002B0936">
        <w:rPr>
          <w:color w:val="000000"/>
          <w:sz w:val="23"/>
          <w:szCs w:val="23"/>
        </w:rPr>
        <w:t xml:space="preserve">w Formularzu oferty. Każda roboczogodzina będzie wypracowana wyłącznie na podstawie umowy </w:t>
      </w:r>
      <w:r w:rsidR="002B0936">
        <w:rPr>
          <w:color w:val="000000"/>
          <w:sz w:val="23"/>
          <w:szCs w:val="23"/>
        </w:rPr>
        <w:br/>
      </w:r>
      <w:r w:rsidRPr="002B0936">
        <w:rPr>
          <w:color w:val="000000"/>
          <w:sz w:val="23"/>
          <w:szCs w:val="23"/>
        </w:rPr>
        <w:t>o pracę.</w:t>
      </w:r>
    </w:p>
    <w:p w:rsidR="00C72AD2" w:rsidRPr="002B0936" w:rsidRDefault="00044539" w:rsidP="00622B47">
      <w:pPr>
        <w:pStyle w:val="NormalnyWeb"/>
        <w:spacing w:before="0" w:beforeAutospacing="0" w:after="120" w:line="276" w:lineRule="auto"/>
        <w:jc w:val="both"/>
        <w:rPr>
          <w:sz w:val="23"/>
          <w:szCs w:val="23"/>
        </w:rPr>
      </w:pPr>
      <w:r w:rsidRPr="002B0936">
        <w:rPr>
          <w:color w:val="000000"/>
          <w:sz w:val="23"/>
          <w:szCs w:val="23"/>
        </w:rPr>
        <w:t xml:space="preserve">8. </w:t>
      </w:r>
      <w:r w:rsidRPr="002B0936">
        <w:rPr>
          <w:sz w:val="23"/>
          <w:szCs w:val="23"/>
        </w:rPr>
        <w:t xml:space="preserve">Oświadczamy, że będziemy zatrudniać w okresie świadczenia usług objętych przedmiotem zamówienia </w:t>
      </w:r>
      <w:r w:rsidR="002D4608" w:rsidRPr="002B0936">
        <w:rPr>
          <w:sz w:val="23"/>
          <w:szCs w:val="23"/>
        </w:rPr>
        <w:t xml:space="preserve">(dla danej części zamówienia, na którą składamy ofertę) </w:t>
      </w:r>
      <w:r w:rsidRPr="002B0936">
        <w:rPr>
          <w:sz w:val="23"/>
          <w:szCs w:val="23"/>
        </w:rPr>
        <w:t xml:space="preserve">pracowników na umowę o pracę wykonujących czynności </w:t>
      </w:r>
      <w:r w:rsidR="006E2403" w:rsidRPr="002B0936">
        <w:rPr>
          <w:sz w:val="23"/>
          <w:szCs w:val="23"/>
        </w:rPr>
        <w:t>w zakresie: przeglądów eksploatacyjnych, serwisu klimatyzacji oraz naprawy samochodów służbowych.</w:t>
      </w:r>
    </w:p>
    <w:p w:rsidR="00917B29" w:rsidRPr="00917B29" w:rsidRDefault="00917B29" w:rsidP="00917B29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917B29">
        <w:rPr>
          <w:rFonts w:ascii="Times New Roman" w:hAnsi="Times New Roman" w:cs="Times New Roman"/>
          <w:b/>
        </w:rPr>
        <w:t>ROZDZIAŁ III</w:t>
      </w:r>
      <w:r w:rsidR="005C2090">
        <w:rPr>
          <w:rFonts w:ascii="Times New Roman" w:hAnsi="Times New Roman" w:cs="Times New Roman"/>
          <w:b/>
        </w:rPr>
        <w:t>.</w:t>
      </w:r>
      <w:r w:rsidRPr="00917B29">
        <w:rPr>
          <w:rFonts w:ascii="Times New Roman" w:hAnsi="Times New Roman" w:cs="Times New Roman"/>
          <w:b/>
        </w:rPr>
        <w:t xml:space="preserve"> </w:t>
      </w:r>
    </w:p>
    <w:p w:rsidR="00917B29" w:rsidRPr="00917B29" w:rsidRDefault="00917B29" w:rsidP="00917B2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917B29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:rsidR="00917B29" w:rsidRPr="004C74F0" w:rsidRDefault="00917B29" w:rsidP="00917B29">
      <w:pPr>
        <w:pStyle w:val="Default"/>
        <w:jc w:val="both"/>
        <w:rPr>
          <w:rFonts w:ascii="Times New Roman" w:hAnsi="Times New Roman" w:cs="Times New Roman"/>
        </w:rPr>
      </w:pPr>
    </w:p>
    <w:p w:rsidR="00622B47" w:rsidRPr="002B0936" w:rsidRDefault="00622B47" w:rsidP="00622B4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2B0936">
        <w:rPr>
          <w:rFonts w:ascii="Times New Roman" w:hAnsi="Times New Roman" w:cs="Times New Roman"/>
          <w:sz w:val="23"/>
          <w:szCs w:val="23"/>
        </w:rPr>
        <w:t xml:space="preserve">Czy Wykonawca jest małym lub średnim przedsiębiorstwem**         </w:t>
      </w:r>
      <w:r w:rsidR="005757CA" w:rsidRPr="002B0936">
        <w:rPr>
          <w:rFonts w:ascii="Times New Roman" w:hAnsi="Times New Roman" w:cs="Times New Roman"/>
          <w:sz w:val="23"/>
          <w:szCs w:val="23"/>
        </w:rPr>
        <w:t xml:space="preserve">   </w:t>
      </w:r>
      <w:r w:rsidRPr="002B0936">
        <w:rPr>
          <w:rFonts w:ascii="Times New Roman" w:hAnsi="Times New Roman" w:cs="Times New Roman"/>
          <w:sz w:val="23"/>
          <w:szCs w:val="23"/>
        </w:rPr>
        <w:t xml:space="preserve">  </w:t>
      </w:r>
      <w:r w:rsidRPr="002B0936">
        <w:rPr>
          <w:rFonts w:ascii="Times New Roman" w:hAnsi="Times New Roman" w:cs="Times New Roman"/>
          <w:b/>
          <w:sz w:val="23"/>
          <w:szCs w:val="23"/>
        </w:rPr>
        <w:t xml:space="preserve"> TAK               NIE</w:t>
      </w:r>
      <w:r w:rsidRPr="002B0936">
        <w:rPr>
          <w:rFonts w:ascii="Times New Roman" w:hAnsi="Times New Roman" w:cs="Times New Roman"/>
          <w:b/>
          <w:sz w:val="23"/>
          <w:szCs w:val="23"/>
        </w:rPr>
        <w:tab/>
      </w:r>
      <w:r w:rsidRPr="002B0936">
        <w:rPr>
          <w:rFonts w:ascii="Times New Roman" w:hAnsi="Times New Roman" w:cs="Times New Roman"/>
          <w:b/>
          <w:sz w:val="23"/>
          <w:szCs w:val="23"/>
        </w:rPr>
        <w:tab/>
      </w:r>
      <w:r w:rsidRPr="002B0936">
        <w:rPr>
          <w:rFonts w:ascii="Times New Roman" w:hAnsi="Times New Roman" w:cs="Times New Roman"/>
          <w:b/>
          <w:sz w:val="23"/>
          <w:szCs w:val="23"/>
        </w:rPr>
        <w:tab/>
      </w:r>
    </w:p>
    <w:p w:rsidR="00622B47" w:rsidRPr="00622B47" w:rsidRDefault="00622B47" w:rsidP="00622B47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22B47">
        <w:rPr>
          <w:rFonts w:ascii="Times New Roman" w:hAnsi="Times New Roman" w:cs="Times New Roman"/>
          <w:i/>
          <w:sz w:val="20"/>
          <w:szCs w:val="20"/>
        </w:rPr>
        <w:t xml:space="preserve">Definicja małych/średnich przedsiębiorstw została określona w </w:t>
      </w:r>
      <w:r w:rsidRPr="00622B47">
        <w:rPr>
          <w:rFonts w:ascii="Times New Roman" w:hAnsi="Times New Roman" w:cs="Times New Roman"/>
          <w:i/>
          <w:color w:val="000000"/>
          <w:sz w:val="20"/>
          <w:szCs w:val="20"/>
        </w:rPr>
        <w:t>zaleceniu Komisji z dnia 6 maja 2003 r. dotyczącym definicji mikroprzedsiębiorstw oraz małych i średnich przedsiębiorstw (Dz. Urz. UE L 124 z 20.5.2003, str. 36)</w:t>
      </w:r>
    </w:p>
    <w:p w:rsidR="002B0936" w:rsidRDefault="00622B47" w:rsidP="00917B29">
      <w:pPr>
        <w:pStyle w:val="Akapitzlist"/>
        <w:spacing w:line="360" w:lineRule="auto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2B47">
        <w:rPr>
          <w:rFonts w:ascii="Times New Roman" w:hAnsi="Times New Roman" w:cs="Times New Roman"/>
          <w:b/>
          <w:sz w:val="20"/>
          <w:szCs w:val="20"/>
        </w:rPr>
        <w:t xml:space="preserve">**  </w:t>
      </w:r>
      <w:r w:rsidRPr="00622B47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Pr="00622B47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B0936" w:rsidRDefault="002B0936" w:rsidP="00917B29">
      <w:pPr>
        <w:pStyle w:val="Akapitzlist"/>
        <w:spacing w:line="360" w:lineRule="auto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2AD2" w:rsidRDefault="00622B47" w:rsidP="00917B29">
      <w:pPr>
        <w:pStyle w:val="Akapitzlist"/>
        <w:spacing w:line="360" w:lineRule="auto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2B47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607647" w:rsidRPr="00622B47" w:rsidRDefault="00607647" w:rsidP="00917B29">
      <w:pPr>
        <w:pStyle w:val="Akapitzlist"/>
        <w:spacing w:line="360" w:lineRule="auto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B29" w:rsidRDefault="00917B29" w:rsidP="00917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B29">
        <w:rPr>
          <w:rFonts w:ascii="Times New Roman" w:hAnsi="Times New Roman"/>
          <w:b/>
          <w:sz w:val="24"/>
          <w:szCs w:val="24"/>
        </w:rPr>
        <w:lastRenderedPageBreak/>
        <w:t>ROZDZIAŁ IV</w:t>
      </w:r>
      <w:r w:rsidR="005C2090">
        <w:rPr>
          <w:rFonts w:ascii="Times New Roman" w:hAnsi="Times New Roman"/>
          <w:b/>
          <w:sz w:val="24"/>
          <w:szCs w:val="24"/>
        </w:rPr>
        <w:t>.</w:t>
      </w:r>
      <w:r w:rsidRPr="00917B29">
        <w:rPr>
          <w:rFonts w:ascii="Times New Roman" w:hAnsi="Times New Roman"/>
          <w:b/>
          <w:sz w:val="24"/>
          <w:szCs w:val="24"/>
        </w:rPr>
        <w:t xml:space="preserve">  </w:t>
      </w:r>
    </w:p>
    <w:p w:rsidR="00917B29" w:rsidRDefault="00917B29" w:rsidP="00917B2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7B29">
        <w:rPr>
          <w:rFonts w:ascii="Times New Roman" w:hAnsi="Times New Roman"/>
          <w:b/>
          <w:sz w:val="24"/>
          <w:szCs w:val="24"/>
          <w:u w:val="single"/>
        </w:rPr>
        <w:t>INFORMACJE O PODWYKONAWCACH</w:t>
      </w:r>
      <w:r w:rsidRPr="00917B29">
        <w:rPr>
          <w:rFonts w:ascii="Times New Roman" w:hAnsi="Times New Roman"/>
          <w:b/>
          <w:sz w:val="24"/>
          <w:szCs w:val="24"/>
        </w:rPr>
        <w:t xml:space="preserve"> </w:t>
      </w:r>
    </w:p>
    <w:p w:rsidR="00BB17E7" w:rsidRPr="00C72AD2" w:rsidRDefault="00C72AD2" w:rsidP="00C72AD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72AD2">
        <w:rPr>
          <w:rFonts w:ascii="Times New Roman" w:hAnsi="Times New Roman" w:cs="Times New Roman"/>
        </w:rPr>
        <w:t>W przypadku, gdy Wykonawca zamierza wykonać</w:t>
      </w:r>
      <w:r w:rsidRPr="00C72AD2">
        <w:rPr>
          <w:rFonts w:ascii="Times New Roman" w:hAnsi="Times New Roman" w:cs="Times New Roman"/>
          <w:b/>
        </w:rPr>
        <w:t xml:space="preserve"> </w:t>
      </w:r>
      <w:r w:rsidRPr="00C72AD2">
        <w:rPr>
          <w:rFonts w:ascii="Times New Roman" w:hAnsi="Times New Roman" w:cs="Times New Roman"/>
        </w:rPr>
        <w:t>zamówienie przy udziale podwykonawców należy wypełnić poniższą tabelę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02"/>
        <w:gridCol w:w="2694"/>
        <w:gridCol w:w="1842"/>
        <w:gridCol w:w="2977"/>
      </w:tblGrid>
      <w:tr w:rsidR="00622B47" w:rsidTr="00987CCD">
        <w:trPr>
          <w:trHeight w:val="764"/>
        </w:trPr>
        <w:tc>
          <w:tcPr>
            <w:tcW w:w="566" w:type="dxa"/>
            <w:shd w:val="clear" w:color="auto" w:fill="auto"/>
            <w:vAlign w:val="center"/>
          </w:tcPr>
          <w:p w:rsidR="00622B47" w:rsidRPr="00BA2155" w:rsidRDefault="00622B47" w:rsidP="008165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2B47" w:rsidRPr="00BA2155" w:rsidRDefault="00622B47" w:rsidP="008165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azwa i adr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</w:t>
            </w: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dwykonawcy</w:t>
            </w:r>
          </w:p>
        </w:tc>
        <w:tc>
          <w:tcPr>
            <w:tcW w:w="2694" w:type="dxa"/>
          </w:tcPr>
          <w:p w:rsidR="00622B47" w:rsidRDefault="00622B47" w:rsidP="00917B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 zamówienia, na którą Wykonawca składa ofertę</w:t>
            </w:r>
          </w:p>
          <w:p w:rsidR="00622B47" w:rsidRPr="00622B47" w:rsidRDefault="00622B47" w:rsidP="00917B2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622B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(od </w:t>
            </w:r>
            <w:r w:rsidR="0022340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części </w:t>
            </w:r>
            <w:r w:rsidRPr="00622B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 do 7</w:t>
            </w:r>
            <w:r w:rsidR="0022340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zamówi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B47" w:rsidRPr="00BA2155" w:rsidRDefault="00622B47" w:rsidP="00917B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kres prac </w:t>
            </w:r>
          </w:p>
          <w:p w:rsidR="00622B47" w:rsidRPr="00BA2155" w:rsidRDefault="00622B47" w:rsidP="008165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wierzonych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</w:t>
            </w:r>
            <w:r w:rsidRPr="00BA215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d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B47" w:rsidRPr="00BA2155" w:rsidRDefault="00622B47" w:rsidP="008165E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155">
              <w:rPr>
                <w:rFonts w:ascii="Times New Roman" w:hAnsi="Times New Roman"/>
                <w:b/>
                <w:sz w:val="20"/>
                <w:szCs w:val="20"/>
              </w:rPr>
              <w:t xml:space="preserve">Wartość lub procentowa część zamówienia, jaka zostanie powierzo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A2155">
              <w:rPr>
                <w:rFonts w:ascii="Times New Roman" w:hAnsi="Times New Roman"/>
                <w:b/>
                <w:sz w:val="20"/>
                <w:szCs w:val="20"/>
              </w:rPr>
              <w:t>odwykonawcy</w:t>
            </w:r>
          </w:p>
        </w:tc>
      </w:tr>
      <w:tr w:rsidR="00622B47" w:rsidTr="00987CCD">
        <w:tc>
          <w:tcPr>
            <w:tcW w:w="566" w:type="dxa"/>
            <w:shd w:val="clear" w:color="auto" w:fill="auto"/>
          </w:tcPr>
          <w:p w:rsidR="000014CB" w:rsidRDefault="000014CB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622B47" w:rsidRPr="00B43C9D" w:rsidRDefault="00622B47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43C9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622B47" w:rsidRPr="00BA2155" w:rsidRDefault="00622B47" w:rsidP="008165E4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B47" w:rsidTr="00987CCD">
        <w:tc>
          <w:tcPr>
            <w:tcW w:w="566" w:type="dxa"/>
            <w:shd w:val="clear" w:color="auto" w:fill="auto"/>
          </w:tcPr>
          <w:p w:rsidR="000014CB" w:rsidRDefault="000014CB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622B47" w:rsidRPr="00B43C9D" w:rsidRDefault="00622B47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43C9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622B47" w:rsidRPr="00BA2155" w:rsidRDefault="00622B47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622B47" w:rsidRPr="00BA2155" w:rsidRDefault="00622B47" w:rsidP="008165E4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4CB" w:rsidTr="00987CCD">
        <w:tc>
          <w:tcPr>
            <w:tcW w:w="566" w:type="dxa"/>
            <w:shd w:val="clear" w:color="auto" w:fill="auto"/>
          </w:tcPr>
          <w:p w:rsidR="000014CB" w:rsidRDefault="000014CB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014CB" w:rsidRPr="00B43C9D" w:rsidRDefault="000014CB" w:rsidP="00917B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0014CB" w:rsidRPr="00BA2155" w:rsidRDefault="000014CB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0014CB" w:rsidRPr="00BA2155" w:rsidRDefault="000014CB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0014CB" w:rsidRPr="00BA2155" w:rsidRDefault="000014CB" w:rsidP="008165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0014CB" w:rsidRPr="00BA2155" w:rsidRDefault="000014CB" w:rsidP="008165E4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7E7" w:rsidRPr="007A227E" w:rsidRDefault="00BB17E7" w:rsidP="0092294D">
      <w:pPr>
        <w:suppressAutoHyphens/>
        <w:spacing w:after="120" w:line="276" w:lineRule="auto"/>
        <w:jc w:val="both"/>
        <w:rPr>
          <w:rFonts w:ascii="Times New Roman" w:hAnsi="Times New Roman" w:cs="Times New Roman"/>
        </w:rPr>
      </w:pPr>
    </w:p>
    <w:p w:rsidR="00917B29" w:rsidRPr="00917B29" w:rsidRDefault="00763C23" w:rsidP="00917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29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17B29" w:rsidRPr="00917B2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C2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3C23" w:rsidRPr="00917B29" w:rsidRDefault="00763C23" w:rsidP="00763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B29">
        <w:rPr>
          <w:rFonts w:ascii="Times New Roman" w:hAnsi="Times New Roman" w:cs="Times New Roman"/>
          <w:b/>
          <w:sz w:val="24"/>
          <w:szCs w:val="24"/>
          <w:u w:val="single"/>
        </w:rPr>
        <w:t>WYKAZ INFORMACJI ZASTRZEŻONYCH</w:t>
      </w:r>
      <w:r w:rsidRPr="00917B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7B29">
        <w:rPr>
          <w:rFonts w:ascii="Times New Roman" w:hAnsi="Times New Roman" w:cs="Times New Roman"/>
          <w:b/>
          <w:sz w:val="24"/>
          <w:szCs w:val="24"/>
          <w:u w:val="single"/>
        </w:rPr>
        <w:t>JAKO TAJEMNICA</w:t>
      </w:r>
      <w:r w:rsidR="00917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7B29">
        <w:rPr>
          <w:rFonts w:ascii="Times New Roman" w:hAnsi="Times New Roman" w:cs="Times New Roman"/>
          <w:b/>
          <w:sz w:val="24"/>
          <w:szCs w:val="24"/>
          <w:u w:val="single"/>
        </w:rPr>
        <w:t>PRZEDSIĘBIORSTWA</w:t>
      </w:r>
    </w:p>
    <w:p w:rsidR="00763C23" w:rsidRPr="007A227E" w:rsidRDefault="00763C23" w:rsidP="006E0E8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 xml:space="preserve">Zgodnie z art. 8 ust. 3 </w:t>
      </w:r>
      <w:r w:rsidR="00EA4F99">
        <w:rPr>
          <w:rFonts w:ascii="Times New Roman" w:hAnsi="Times New Roman" w:cs="Times New Roman"/>
        </w:rPr>
        <w:t>u</w:t>
      </w:r>
      <w:r w:rsidRPr="007A227E">
        <w:rPr>
          <w:rFonts w:ascii="Times New Roman" w:hAnsi="Times New Roman" w:cs="Times New Roman"/>
        </w:rPr>
        <w:t>stawy</w:t>
      </w:r>
      <w:r w:rsidR="00EA4F99">
        <w:rPr>
          <w:rFonts w:ascii="Times New Roman" w:hAnsi="Times New Roman" w:cs="Times New Roman"/>
        </w:rPr>
        <w:t xml:space="preserve"> </w:t>
      </w:r>
      <w:proofErr w:type="spellStart"/>
      <w:r w:rsidR="00EA4F99">
        <w:rPr>
          <w:rFonts w:ascii="Times New Roman" w:hAnsi="Times New Roman" w:cs="Times New Roman"/>
        </w:rPr>
        <w:t>Pzp</w:t>
      </w:r>
      <w:proofErr w:type="spellEnd"/>
      <w:r w:rsidRPr="007A227E">
        <w:rPr>
          <w:rFonts w:ascii="Times New Roman" w:hAnsi="Times New Roman" w:cs="Times New Roman"/>
        </w:rPr>
        <w:t>, zastrzegam, iż wymienione niżej dokumenty dołączone do oferty, stanowią tajemnicę przedsiębiorstwa w rozumieniu art. 11 ust. 4 ustawy o zwalczaniu nieuczciwej konkurencji (</w:t>
      </w:r>
      <w:r w:rsidR="00190F44">
        <w:rPr>
          <w:rFonts w:ascii="Times New Roman" w:hAnsi="Times New Roman" w:cs="Times New Roman"/>
        </w:rPr>
        <w:t xml:space="preserve">tekst jednolity </w:t>
      </w:r>
      <w:r w:rsidRPr="007A227E">
        <w:rPr>
          <w:rFonts w:ascii="Times New Roman" w:hAnsi="Times New Roman" w:cs="Times New Roman"/>
        </w:rPr>
        <w:t>Dz.U. z 20</w:t>
      </w:r>
      <w:r w:rsidR="00431EF8">
        <w:rPr>
          <w:rFonts w:ascii="Times New Roman" w:hAnsi="Times New Roman" w:cs="Times New Roman"/>
        </w:rPr>
        <w:t>18</w:t>
      </w:r>
      <w:r w:rsidRPr="007A227E">
        <w:rPr>
          <w:rFonts w:ascii="Times New Roman" w:hAnsi="Times New Roman" w:cs="Times New Roman"/>
        </w:rPr>
        <w:t xml:space="preserve"> r. poz. </w:t>
      </w:r>
      <w:r w:rsidR="00431EF8">
        <w:rPr>
          <w:rFonts w:ascii="Times New Roman" w:hAnsi="Times New Roman" w:cs="Times New Roman"/>
        </w:rPr>
        <w:t>419</w:t>
      </w:r>
      <w:r w:rsidRPr="007A227E">
        <w:rPr>
          <w:rFonts w:ascii="Times New Roman" w:hAnsi="Times New Roman" w:cs="Times New Roman"/>
        </w:rPr>
        <w:t xml:space="preserve"> ze zm.) i nie mogą być udostępnione innym uczestnikom postępowania:</w:t>
      </w:r>
    </w:p>
    <w:p w:rsidR="00763C23" w:rsidRDefault="00763C23" w:rsidP="00763C23">
      <w:pPr>
        <w:spacing w:line="360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7579DD">
        <w:rPr>
          <w:rFonts w:ascii="Times New Roman" w:hAnsi="Times New Roman" w:cs="Times New Roman"/>
        </w:rPr>
        <w:t>………………...</w:t>
      </w:r>
      <w:r w:rsidRPr="007A227E">
        <w:rPr>
          <w:rFonts w:ascii="Times New Roman" w:hAnsi="Times New Roman" w:cs="Times New Roman"/>
        </w:rPr>
        <w:t>………</w:t>
      </w:r>
    </w:p>
    <w:p w:rsidR="006E0E8D" w:rsidRPr="007A227E" w:rsidRDefault="006E0E8D" w:rsidP="006E0E8D">
      <w:pPr>
        <w:spacing w:line="360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..</w:t>
      </w:r>
      <w:r w:rsidRPr="007A227E">
        <w:rPr>
          <w:rFonts w:ascii="Times New Roman" w:hAnsi="Times New Roman" w:cs="Times New Roman"/>
        </w:rPr>
        <w:t>………</w:t>
      </w:r>
    </w:p>
    <w:p w:rsidR="006E0E8D" w:rsidRPr="007A227E" w:rsidRDefault="006E0E8D" w:rsidP="00763C23">
      <w:pPr>
        <w:spacing w:line="360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..</w:t>
      </w:r>
      <w:r w:rsidRPr="007A227E">
        <w:rPr>
          <w:rFonts w:ascii="Times New Roman" w:hAnsi="Times New Roman" w:cs="Times New Roman"/>
        </w:rPr>
        <w:t>………</w:t>
      </w:r>
    </w:p>
    <w:p w:rsidR="00763C23" w:rsidRPr="007A227E" w:rsidRDefault="00763C23" w:rsidP="00EA4F9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Zastrzeżone informacje stanowią tajemnicę przedsiębiorstwa  w rozumieniu przepisów o zwalczaniu nieuczciwej konkurencji, ze względu na następujące okoliczności:</w:t>
      </w:r>
    </w:p>
    <w:p w:rsidR="00763C23" w:rsidRDefault="00763C23" w:rsidP="007579DD">
      <w:pPr>
        <w:spacing w:line="240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 w:rsidR="007579DD">
        <w:rPr>
          <w:rFonts w:ascii="Times New Roman" w:hAnsi="Times New Roman" w:cs="Times New Roman"/>
        </w:rPr>
        <w:t>........................</w:t>
      </w:r>
      <w:r w:rsidRPr="007A227E">
        <w:rPr>
          <w:rFonts w:ascii="Times New Roman" w:hAnsi="Times New Roman" w:cs="Times New Roman"/>
        </w:rPr>
        <w:t>......................</w:t>
      </w:r>
    </w:p>
    <w:p w:rsidR="007579DD" w:rsidRDefault="007579DD" w:rsidP="007579DD">
      <w:pPr>
        <w:spacing w:line="240" w:lineRule="auto"/>
        <w:jc w:val="both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7A227E">
        <w:rPr>
          <w:rFonts w:ascii="Times New Roman" w:hAnsi="Times New Roman" w:cs="Times New Roman"/>
        </w:rPr>
        <w:t>......................</w:t>
      </w:r>
    </w:p>
    <w:p w:rsidR="00000F3B" w:rsidRDefault="00000F3B" w:rsidP="00763C23">
      <w:pPr>
        <w:rPr>
          <w:rFonts w:ascii="Times New Roman" w:hAnsi="Times New Roman" w:cs="Times New Roman"/>
        </w:rPr>
      </w:pPr>
    </w:p>
    <w:p w:rsidR="00000F3B" w:rsidRPr="007A227E" w:rsidRDefault="00000F3B" w:rsidP="00763C23">
      <w:pPr>
        <w:rPr>
          <w:rFonts w:ascii="Times New Roman" w:hAnsi="Times New Roman" w:cs="Times New Roman"/>
        </w:rPr>
      </w:pPr>
    </w:p>
    <w:p w:rsidR="00763C23" w:rsidRPr="007A227E" w:rsidRDefault="00763C23" w:rsidP="00763C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227E">
        <w:rPr>
          <w:rFonts w:ascii="Times New Roman" w:hAnsi="Times New Roman" w:cs="Times New Roman"/>
        </w:rPr>
        <w:t>………………………………..............................</w:t>
      </w:r>
    </w:p>
    <w:p w:rsidR="00763C23" w:rsidRPr="007A227E" w:rsidRDefault="00763C23" w:rsidP="00763C2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A227E">
        <w:rPr>
          <w:rFonts w:ascii="Times New Roman" w:hAnsi="Times New Roman" w:cs="Times New Roman"/>
          <w:sz w:val="20"/>
          <w:szCs w:val="20"/>
        </w:rPr>
        <w:t xml:space="preserve"> </w:t>
      </w:r>
      <w:r w:rsidR="006E0E8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A227E">
        <w:rPr>
          <w:rFonts w:ascii="Times New Roman" w:hAnsi="Times New Roman" w:cs="Times New Roman"/>
          <w:sz w:val="20"/>
          <w:szCs w:val="20"/>
        </w:rPr>
        <w:t xml:space="preserve">  </w:t>
      </w:r>
      <w:r w:rsidR="006E0E8D">
        <w:rPr>
          <w:rFonts w:ascii="Times New Roman" w:hAnsi="Times New Roman" w:cs="Times New Roman"/>
          <w:sz w:val="20"/>
          <w:szCs w:val="20"/>
        </w:rPr>
        <w:t xml:space="preserve">    </w:t>
      </w:r>
      <w:r w:rsidRPr="007A227E">
        <w:rPr>
          <w:rFonts w:ascii="Times New Roman" w:hAnsi="Times New Roman" w:cs="Times New Roman"/>
          <w:sz w:val="20"/>
          <w:szCs w:val="20"/>
        </w:rPr>
        <w:t xml:space="preserve">(podpis i pieczęć imienna Wykonawcy lub </w:t>
      </w:r>
    </w:p>
    <w:p w:rsidR="00763C23" w:rsidRPr="00A70225" w:rsidRDefault="00763C23" w:rsidP="00A7022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A227E">
        <w:rPr>
          <w:rFonts w:ascii="Times New Roman" w:hAnsi="Times New Roman" w:cs="Times New Roman"/>
          <w:sz w:val="20"/>
          <w:szCs w:val="20"/>
        </w:rPr>
        <w:t xml:space="preserve">     </w:t>
      </w:r>
      <w:r w:rsidR="006E0E8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227E">
        <w:rPr>
          <w:rFonts w:ascii="Times New Roman" w:hAnsi="Times New Roman" w:cs="Times New Roman"/>
          <w:sz w:val="20"/>
          <w:szCs w:val="20"/>
        </w:rPr>
        <w:t xml:space="preserve"> osoby upoważnionej przez Wykonawcę) </w:t>
      </w:r>
    </w:p>
    <w:sectPr w:rsidR="00763C23" w:rsidRPr="00A70225" w:rsidSect="00BE2430">
      <w:footerReference w:type="default" r:id="rId9"/>
      <w:pgSz w:w="11906" w:h="16838" w:code="9"/>
      <w:pgMar w:top="993" w:right="1134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A4" w:rsidRDefault="003239A4">
      <w:pPr>
        <w:spacing w:after="0" w:line="240" w:lineRule="auto"/>
      </w:pPr>
      <w:r>
        <w:separator/>
      </w:r>
    </w:p>
  </w:endnote>
  <w:endnote w:type="continuationSeparator" w:id="0">
    <w:p w:rsidR="003239A4" w:rsidRDefault="0032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ItalicMT">
    <w:altName w:val="Courier New"/>
    <w:charset w:val="EE"/>
    <w:family w:val="script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E4" w:rsidRDefault="008165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65E4" w:rsidRDefault="00816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A4" w:rsidRDefault="003239A4">
      <w:pPr>
        <w:spacing w:after="0" w:line="240" w:lineRule="auto"/>
      </w:pPr>
      <w:r>
        <w:separator/>
      </w:r>
    </w:p>
  </w:footnote>
  <w:footnote w:type="continuationSeparator" w:id="0">
    <w:p w:rsidR="003239A4" w:rsidRDefault="0032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E097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B0EB5"/>
    <w:multiLevelType w:val="hybridMultilevel"/>
    <w:tmpl w:val="BC7EADC6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710273"/>
    <w:multiLevelType w:val="hybridMultilevel"/>
    <w:tmpl w:val="84F899E6"/>
    <w:lvl w:ilvl="0" w:tplc="0D98E3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0CB"/>
    <w:multiLevelType w:val="hybridMultilevel"/>
    <w:tmpl w:val="C2CA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967"/>
    <w:multiLevelType w:val="hybridMultilevel"/>
    <w:tmpl w:val="82B8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6BD2"/>
    <w:multiLevelType w:val="hybridMultilevel"/>
    <w:tmpl w:val="7B9CA0A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17354B4"/>
    <w:multiLevelType w:val="hybridMultilevel"/>
    <w:tmpl w:val="B1582206"/>
    <w:lvl w:ilvl="0" w:tplc="BC045B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43FF5"/>
    <w:multiLevelType w:val="hybridMultilevel"/>
    <w:tmpl w:val="92DCAA88"/>
    <w:lvl w:ilvl="0" w:tplc="C2723F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5F20"/>
    <w:multiLevelType w:val="multilevel"/>
    <w:tmpl w:val="4D9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23"/>
    <w:rsid w:val="00000F3B"/>
    <w:rsid w:val="000014CB"/>
    <w:rsid w:val="000318DF"/>
    <w:rsid w:val="00044539"/>
    <w:rsid w:val="00076928"/>
    <w:rsid w:val="000830B1"/>
    <w:rsid w:val="00083664"/>
    <w:rsid w:val="000B56FE"/>
    <w:rsid w:val="000F29EE"/>
    <w:rsid w:val="00104671"/>
    <w:rsid w:val="00137B49"/>
    <w:rsid w:val="00190F44"/>
    <w:rsid w:val="001C019C"/>
    <w:rsid w:val="001C2B73"/>
    <w:rsid w:val="001D39AB"/>
    <w:rsid w:val="001E3A76"/>
    <w:rsid w:val="001F4974"/>
    <w:rsid w:val="00215B29"/>
    <w:rsid w:val="002222AC"/>
    <w:rsid w:val="00223402"/>
    <w:rsid w:val="00232744"/>
    <w:rsid w:val="0024124F"/>
    <w:rsid w:val="00256834"/>
    <w:rsid w:val="00267155"/>
    <w:rsid w:val="00267E9E"/>
    <w:rsid w:val="002A3A76"/>
    <w:rsid w:val="002B0936"/>
    <w:rsid w:val="002D4608"/>
    <w:rsid w:val="002F3041"/>
    <w:rsid w:val="002F7CF0"/>
    <w:rsid w:val="003239A4"/>
    <w:rsid w:val="00343743"/>
    <w:rsid w:val="0034403A"/>
    <w:rsid w:val="003726F7"/>
    <w:rsid w:val="00394EB0"/>
    <w:rsid w:val="003A21C5"/>
    <w:rsid w:val="003B219A"/>
    <w:rsid w:val="003B3CB9"/>
    <w:rsid w:val="003B4451"/>
    <w:rsid w:val="003C7512"/>
    <w:rsid w:val="003D3517"/>
    <w:rsid w:val="003E0AFD"/>
    <w:rsid w:val="003E2029"/>
    <w:rsid w:val="003E676D"/>
    <w:rsid w:val="003F5CE1"/>
    <w:rsid w:val="00414859"/>
    <w:rsid w:val="00420858"/>
    <w:rsid w:val="00431EF8"/>
    <w:rsid w:val="00446D71"/>
    <w:rsid w:val="00454CE3"/>
    <w:rsid w:val="004553E8"/>
    <w:rsid w:val="00464F86"/>
    <w:rsid w:val="00466187"/>
    <w:rsid w:val="00481FBF"/>
    <w:rsid w:val="004D4A65"/>
    <w:rsid w:val="004D4A88"/>
    <w:rsid w:val="004E38DC"/>
    <w:rsid w:val="00501531"/>
    <w:rsid w:val="005278C1"/>
    <w:rsid w:val="00541BA6"/>
    <w:rsid w:val="00543EE5"/>
    <w:rsid w:val="00552EFD"/>
    <w:rsid w:val="00553D4E"/>
    <w:rsid w:val="00563EDC"/>
    <w:rsid w:val="005757CA"/>
    <w:rsid w:val="005C0213"/>
    <w:rsid w:val="005C2090"/>
    <w:rsid w:val="005C46FE"/>
    <w:rsid w:val="005C498A"/>
    <w:rsid w:val="005F4678"/>
    <w:rsid w:val="00607647"/>
    <w:rsid w:val="00617867"/>
    <w:rsid w:val="00622B47"/>
    <w:rsid w:val="006261FD"/>
    <w:rsid w:val="00630210"/>
    <w:rsid w:val="00640EDE"/>
    <w:rsid w:val="00660B77"/>
    <w:rsid w:val="00661B98"/>
    <w:rsid w:val="006A3440"/>
    <w:rsid w:val="006E0E8D"/>
    <w:rsid w:val="006E2403"/>
    <w:rsid w:val="0070470C"/>
    <w:rsid w:val="0073188E"/>
    <w:rsid w:val="00732560"/>
    <w:rsid w:val="007579DD"/>
    <w:rsid w:val="007618E9"/>
    <w:rsid w:val="00763C23"/>
    <w:rsid w:val="007A227E"/>
    <w:rsid w:val="007B0CC7"/>
    <w:rsid w:val="007C56C9"/>
    <w:rsid w:val="007D0693"/>
    <w:rsid w:val="008165E4"/>
    <w:rsid w:val="00866A6E"/>
    <w:rsid w:val="00887D24"/>
    <w:rsid w:val="008907B3"/>
    <w:rsid w:val="0089609C"/>
    <w:rsid w:val="008A3946"/>
    <w:rsid w:val="008F26C4"/>
    <w:rsid w:val="008F7E8A"/>
    <w:rsid w:val="00906391"/>
    <w:rsid w:val="009144B6"/>
    <w:rsid w:val="00915543"/>
    <w:rsid w:val="00917B29"/>
    <w:rsid w:val="0092294D"/>
    <w:rsid w:val="00942668"/>
    <w:rsid w:val="00954036"/>
    <w:rsid w:val="00961BBC"/>
    <w:rsid w:val="009810D5"/>
    <w:rsid w:val="00987CCD"/>
    <w:rsid w:val="0099490C"/>
    <w:rsid w:val="009A28E8"/>
    <w:rsid w:val="009E07C8"/>
    <w:rsid w:val="009F0080"/>
    <w:rsid w:val="009F5395"/>
    <w:rsid w:val="00A019FA"/>
    <w:rsid w:val="00A21F41"/>
    <w:rsid w:val="00A32D11"/>
    <w:rsid w:val="00A54009"/>
    <w:rsid w:val="00A70225"/>
    <w:rsid w:val="00A87756"/>
    <w:rsid w:val="00A8785F"/>
    <w:rsid w:val="00AF21CF"/>
    <w:rsid w:val="00AF4859"/>
    <w:rsid w:val="00B272FB"/>
    <w:rsid w:val="00B43C9D"/>
    <w:rsid w:val="00B67F62"/>
    <w:rsid w:val="00B76669"/>
    <w:rsid w:val="00BA02F8"/>
    <w:rsid w:val="00BB17E7"/>
    <w:rsid w:val="00BE2430"/>
    <w:rsid w:val="00BE5CFB"/>
    <w:rsid w:val="00BF3254"/>
    <w:rsid w:val="00BF5F2F"/>
    <w:rsid w:val="00C05C93"/>
    <w:rsid w:val="00C72AD2"/>
    <w:rsid w:val="00C74E09"/>
    <w:rsid w:val="00CB43EE"/>
    <w:rsid w:val="00D24A80"/>
    <w:rsid w:val="00D5286F"/>
    <w:rsid w:val="00D77C17"/>
    <w:rsid w:val="00D9327A"/>
    <w:rsid w:val="00DD2765"/>
    <w:rsid w:val="00DF0A66"/>
    <w:rsid w:val="00E15FC7"/>
    <w:rsid w:val="00E20B7B"/>
    <w:rsid w:val="00E6373A"/>
    <w:rsid w:val="00E7148D"/>
    <w:rsid w:val="00EA4F99"/>
    <w:rsid w:val="00EE6180"/>
    <w:rsid w:val="00F12E1C"/>
    <w:rsid w:val="00F22EF0"/>
    <w:rsid w:val="00F31BFD"/>
    <w:rsid w:val="00F31F93"/>
    <w:rsid w:val="00F77F68"/>
    <w:rsid w:val="00F86BB6"/>
    <w:rsid w:val="00F96F56"/>
    <w:rsid w:val="00FA1055"/>
    <w:rsid w:val="00FB11E2"/>
    <w:rsid w:val="00FB3761"/>
    <w:rsid w:val="00FC3339"/>
    <w:rsid w:val="00FD161A"/>
    <w:rsid w:val="00FE5936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9C281-50F4-4F17-8737-F379DE7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C23"/>
  </w:style>
  <w:style w:type="paragraph" w:styleId="Nagwek2">
    <w:name w:val="heading 2"/>
    <w:basedOn w:val="Normalny"/>
    <w:next w:val="Normalny"/>
    <w:link w:val="Nagwek2Znak"/>
    <w:unhideWhenUsed/>
    <w:qFormat/>
    <w:rsid w:val="00763C2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63C2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63C2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63C2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63C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C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3C2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3C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3C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3C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3C2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63C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63C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763C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765"/>
    <w:rPr>
      <w:vertAlign w:val="superscript"/>
    </w:rPr>
  </w:style>
  <w:style w:type="character" w:styleId="Hipercze">
    <w:name w:val="Hyperlink"/>
    <w:unhideWhenUsed/>
    <w:rsid w:val="00917B29"/>
    <w:rPr>
      <w:color w:val="0000FF"/>
      <w:u w:val="single"/>
    </w:rPr>
  </w:style>
  <w:style w:type="paragraph" w:styleId="NormalnyWeb">
    <w:name w:val="Normal (Web)"/>
    <w:basedOn w:val="Normalny"/>
    <w:uiPriority w:val="99"/>
    <w:rsid w:val="00917B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17B29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62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6E3C-06D2-4B13-9951-B581672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4269</Words>
  <Characters>2561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iter</dc:creator>
  <cp:keywords/>
  <dc:description/>
  <cp:lastModifiedBy>Kamińska Monika 4</cp:lastModifiedBy>
  <cp:revision>100</cp:revision>
  <cp:lastPrinted>2019-03-14T09:09:00Z</cp:lastPrinted>
  <dcterms:created xsi:type="dcterms:W3CDTF">2019-02-18T10:34:00Z</dcterms:created>
  <dcterms:modified xsi:type="dcterms:W3CDTF">2019-03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0201-ILL2.261.4.2018.1</vt:lpwstr>
  </property>
  <property fmtid="{D5CDD505-2E9C-101B-9397-08002B2CF9AE}" pid="3" name="UNPPisma">
    <vt:lpwstr>0201-18-023621</vt:lpwstr>
  </property>
  <property fmtid="{D5CDD505-2E9C-101B-9397-08002B2CF9AE}" pid="4" name="ZnakSprawy">
    <vt:lpwstr>0201-ILL2.261.4.2018</vt:lpwstr>
  </property>
  <property fmtid="{D5CDD505-2E9C-101B-9397-08002B2CF9AE}" pid="5" name="ZnakSprawyPrzedPrzeniesieniem">
    <vt:lpwstr/>
  </property>
  <property fmtid="{D5CDD505-2E9C-101B-9397-08002B2CF9AE}" pid="6" name="Autor">
    <vt:lpwstr>Jeżak 2 Anna</vt:lpwstr>
  </property>
  <property fmtid="{D5CDD505-2E9C-101B-9397-08002B2CF9AE}" pid="7" name="AutorInicjaly">
    <vt:lpwstr>AJ711</vt:lpwstr>
  </property>
  <property fmtid="{D5CDD505-2E9C-101B-9397-08002B2CF9AE}" pid="8" name="AutorNrTelefonu">
    <vt:lpwstr/>
  </property>
  <property fmtid="{D5CDD505-2E9C-101B-9397-08002B2CF9AE}" pid="9" name="Stanowisko">
    <vt:lpwstr>inne</vt:lpwstr>
  </property>
  <property fmtid="{D5CDD505-2E9C-101B-9397-08002B2CF9AE}" pid="10" name="OpisPisma">
    <vt:lpwstr>Zaproszenie do składania ofert- Zgorzelec</vt:lpwstr>
  </property>
  <property fmtid="{D5CDD505-2E9C-101B-9397-08002B2CF9AE}" pid="11" name="Komorka">
    <vt:lpwstr>Dyrektor Izby Administracji Skarbowej</vt:lpwstr>
  </property>
  <property fmtid="{D5CDD505-2E9C-101B-9397-08002B2CF9AE}" pid="12" name="KodKomorki">
    <vt:lpwstr>DIAS</vt:lpwstr>
  </property>
  <property fmtid="{D5CDD505-2E9C-101B-9397-08002B2CF9AE}" pid="13" name="AktualnaData">
    <vt:lpwstr>2018-04-06</vt:lpwstr>
  </property>
  <property fmtid="{D5CDD505-2E9C-101B-9397-08002B2CF9AE}" pid="14" name="Wydzial">
    <vt:lpwstr>Drugi Dział Logistyki</vt:lpwstr>
  </property>
  <property fmtid="{D5CDD505-2E9C-101B-9397-08002B2CF9AE}" pid="15" name="KodWydzialu">
    <vt:lpwstr>ILL2</vt:lpwstr>
  </property>
  <property fmtid="{D5CDD505-2E9C-101B-9397-08002B2CF9AE}" pid="16" name="ZaakceptowanePrzez">
    <vt:lpwstr>n/d</vt:lpwstr>
  </property>
  <property fmtid="{D5CDD505-2E9C-101B-9397-08002B2CF9AE}" pid="17" name="PrzekazanieDo">
    <vt:lpwstr>Anna Jeżak 2</vt:lpwstr>
  </property>
  <property fmtid="{D5CDD505-2E9C-101B-9397-08002B2CF9AE}" pid="18" name="PrzekazanieDoStanowisko">
    <vt:lpwstr>inne</vt:lpwstr>
  </property>
  <property fmtid="{D5CDD505-2E9C-101B-9397-08002B2CF9AE}" pid="19" name="PrzekazanieDoKomorkaPracownika">
    <vt:lpwstr>Drugi Dział Logistyki(ILL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IZBA ADMINISTRACJI SKARBOWEJ WE WROCŁAWIU</vt:lpwstr>
  </property>
  <property fmtid="{D5CDD505-2E9C-101B-9397-08002B2CF9AE}" pid="35" name="PolaDodatkowe1">
    <vt:lpwstr>IZBA ADMINISTRACJI SKARBOWEJ WE WROCŁAWIU</vt:lpwstr>
  </property>
  <property fmtid="{D5CDD505-2E9C-101B-9397-08002B2CF9AE}" pid="36" name="DaneJednostki2">
    <vt:lpwstr>WROCŁAW</vt:lpwstr>
  </property>
  <property fmtid="{D5CDD505-2E9C-101B-9397-08002B2CF9AE}" pid="37" name="PolaDodatkowe2">
    <vt:lpwstr>WROCŁAW</vt:lpwstr>
  </property>
  <property fmtid="{D5CDD505-2E9C-101B-9397-08002B2CF9AE}" pid="38" name="DaneJednostki3">
    <vt:lpwstr>53-333</vt:lpwstr>
  </property>
  <property fmtid="{D5CDD505-2E9C-101B-9397-08002B2CF9AE}" pid="39" name="PolaDodatkowe3">
    <vt:lpwstr>53-333</vt:lpwstr>
  </property>
  <property fmtid="{D5CDD505-2E9C-101B-9397-08002B2CF9AE}" pid="40" name="DaneJednostki4">
    <vt:lpwstr>Powstańców Śląskich</vt:lpwstr>
  </property>
  <property fmtid="{D5CDD505-2E9C-101B-9397-08002B2CF9AE}" pid="41" name="PolaDodatkowe4">
    <vt:lpwstr>Powstańców Śląskich</vt:lpwstr>
  </property>
  <property fmtid="{D5CDD505-2E9C-101B-9397-08002B2CF9AE}" pid="42" name="DaneJednostki5">
    <vt:lpwstr>24,26</vt:lpwstr>
  </property>
  <property fmtid="{D5CDD505-2E9C-101B-9397-08002B2CF9AE}" pid="43" name="PolaDodatkowe5">
    <vt:lpwstr>24,26</vt:lpwstr>
  </property>
  <property fmtid="{D5CDD505-2E9C-101B-9397-08002B2CF9AE}" pid="44" name="DaneJednostki6">
    <vt:lpwstr>71/365 24 00</vt:lpwstr>
  </property>
  <property fmtid="{D5CDD505-2E9C-101B-9397-08002B2CF9AE}" pid="45" name="PolaDodatkowe6">
    <vt:lpwstr>71/365 24 00</vt:lpwstr>
  </property>
  <property fmtid="{D5CDD505-2E9C-101B-9397-08002B2CF9AE}" pid="46" name="DaneJednostki7">
    <vt:lpwstr>71/365 27 80</vt:lpwstr>
  </property>
  <property fmtid="{D5CDD505-2E9C-101B-9397-08002B2CF9AE}" pid="47" name="PolaDodatkowe7">
    <vt:lpwstr>71/365 27 80</vt:lpwstr>
  </property>
  <property fmtid="{D5CDD505-2E9C-101B-9397-08002B2CF9AE}" pid="48" name="DaneJednostki8">
    <vt:lpwstr>ias@ds.mofnet.gov.pl</vt:lpwstr>
  </property>
  <property fmtid="{D5CDD505-2E9C-101B-9397-08002B2CF9AE}" pid="49" name="PolaDodatkowe8">
    <vt:lpwstr>ias@ds.mofnet.gov.pl</vt:lpwstr>
  </property>
  <property fmtid="{D5CDD505-2E9C-101B-9397-08002B2CF9AE}" pid="50" name="DaneJednostki9">
    <vt:lpwstr>www.dolnoslaskie.kas.gov.pl</vt:lpwstr>
  </property>
  <property fmtid="{D5CDD505-2E9C-101B-9397-08002B2CF9AE}" pid="51" name="PolaDodatkowe9">
    <vt:lpwstr>www.dolnoslaskie.kas.gov.pl</vt:lpwstr>
  </property>
  <property fmtid="{D5CDD505-2E9C-101B-9397-08002B2CF9AE}" pid="52" name="DaneJednostki10">
    <vt:lpwstr>DYREKTOR IZBY  ADMINISTRACJI SKARBOWEJ WE WROCŁAWIU</vt:lpwstr>
  </property>
  <property fmtid="{D5CDD505-2E9C-101B-9397-08002B2CF9AE}" pid="53" name="PolaDodatkowe10">
    <vt:lpwstr>DYREKTOR IZBY  ADMINISTRACJI SKARBOWEJ WE WROCŁAWIU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